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02736" w14:textId="741BBE0B" w:rsidR="009335D8" w:rsidRPr="003544C2" w:rsidRDefault="00904B2A" w:rsidP="009335D8">
      <w:pPr>
        <w:spacing w:after="0" w:line="240" w:lineRule="auto"/>
        <w:jc w:val="right"/>
        <w:rPr>
          <w:rFonts w:ascii="Verdana" w:eastAsia="Times New Roman" w:hAnsi="Verdana" w:cs="Times New Roman"/>
          <w:bCs/>
          <w:color w:val="000000"/>
          <w:sz w:val="20"/>
          <w:szCs w:val="20"/>
        </w:rPr>
      </w:pPr>
      <w:r w:rsidRPr="003544C2">
        <w:rPr>
          <w:rFonts w:ascii="Verdana" w:eastAsia="Times New Roman" w:hAnsi="Verdana" w:cs="Times New Roman"/>
          <w:sz w:val="20"/>
          <w:szCs w:val="20"/>
        </w:rPr>
        <w:t xml:space="preserve">Pirkimo sąlygų </w:t>
      </w:r>
      <w:r w:rsidR="00334B88">
        <w:rPr>
          <w:rFonts w:ascii="Verdana" w:eastAsia="Times New Roman" w:hAnsi="Verdana" w:cs="Times New Roman"/>
          <w:sz w:val="20"/>
          <w:szCs w:val="20"/>
        </w:rPr>
        <w:t>3</w:t>
      </w:r>
      <w:r w:rsidRPr="003544C2">
        <w:rPr>
          <w:rFonts w:ascii="Verdana" w:eastAsia="Times New Roman" w:hAnsi="Verdana" w:cs="Times New Roman"/>
          <w:sz w:val="20"/>
          <w:szCs w:val="20"/>
        </w:rPr>
        <w:t xml:space="preserve"> priedas „Kvalifikacijos reikalavimai“</w:t>
      </w:r>
    </w:p>
    <w:p w14:paraId="748D199B" w14:textId="77777777" w:rsidR="009335D8" w:rsidRPr="003544C2" w:rsidRDefault="009335D8" w:rsidP="009335D8">
      <w:pPr>
        <w:spacing w:after="0" w:line="240" w:lineRule="auto"/>
        <w:jc w:val="center"/>
        <w:rPr>
          <w:rFonts w:ascii="Verdana" w:eastAsia="Times New Roman" w:hAnsi="Verdana" w:cs="Times New Roman"/>
          <w:bCs/>
          <w:color w:val="000000"/>
          <w:sz w:val="20"/>
          <w:szCs w:val="20"/>
        </w:rPr>
      </w:pPr>
    </w:p>
    <w:p w14:paraId="794CA799" w14:textId="0B90A59B" w:rsidR="00FD2FB5" w:rsidRPr="003544C2" w:rsidRDefault="006567EA" w:rsidP="00FD2FB5">
      <w:pPr>
        <w:pStyle w:val="Title"/>
        <w:keepNext/>
        <w:spacing w:line="240" w:lineRule="auto"/>
        <w:jc w:val="center"/>
        <w:rPr>
          <w:rFonts w:ascii="Verdana" w:hAnsi="Verdana" w:cs="Times New Roman"/>
          <w:b/>
          <w:bCs/>
          <w:color w:val="auto"/>
          <w:spacing w:val="0"/>
          <w:sz w:val="20"/>
          <w:szCs w:val="20"/>
          <w:lang w:val="lt-LT"/>
        </w:rPr>
      </w:pPr>
      <w:r w:rsidRPr="003544C2">
        <w:rPr>
          <w:rFonts w:ascii="Verdana" w:hAnsi="Verdana" w:cs="Times New Roman"/>
          <w:b/>
          <w:bCs/>
          <w:color w:val="auto"/>
          <w:spacing w:val="0"/>
          <w:sz w:val="20"/>
          <w:szCs w:val="20"/>
          <w:lang w:val="lt-LT"/>
        </w:rPr>
        <w:t>KVALIFIKACIJOS REIKALAVIMAI</w:t>
      </w:r>
      <w:r w:rsidR="00F05978" w:rsidRPr="003544C2">
        <w:rPr>
          <w:rFonts w:ascii="Verdana" w:hAnsi="Verdana" w:cs="Times New Roman"/>
          <w:b/>
          <w:bCs/>
          <w:color w:val="auto"/>
          <w:spacing w:val="0"/>
          <w:sz w:val="20"/>
          <w:szCs w:val="20"/>
          <w:lang w:val="lt-LT"/>
        </w:rPr>
        <w:t xml:space="preserve"> </w:t>
      </w:r>
    </w:p>
    <w:p w14:paraId="44F94178" w14:textId="2D36C27B" w:rsidR="002C2061" w:rsidRPr="003544C2" w:rsidRDefault="002C2061" w:rsidP="002C2061">
      <w:pPr>
        <w:tabs>
          <w:tab w:val="center" w:pos="4908"/>
          <w:tab w:val="left" w:pos="7305"/>
        </w:tabs>
        <w:spacing w:after="0" w:line="240" w:lineRule="auto"/>
        <w:ind w:right="-178"/>
        <w:rPr>
          <w:rFonts w:ascii="Verdana" w:eastAsia="Times New Roman" w:hAnsi="Verdana" w:cs="Times New Roman"/>
          <w:sz w:val="20"/>
          <w:szCs w:val="20"/>
          <w:lang w:eastAsia="en-US"/>
        </w:rPr>
      </w:pPr>
      <w:r w:rsidRPr="003544C2">
        <w:rPr>
          <w:rFonts w:ascii="Verdana" w:eastAsia="Times New Roman" w:hAnsi="Verdana" w:cs="Times New Roman"/>
          <w:sz w:val="20"/>
          <w:szCs w:val="20"/>
          <w:lang w:eastAsia="en-US"/>
        </w:rPr>
        <w:t xml:space="preserve"> </w:t>
      </w:r>
    </w:p>
    <w:p w14:paraId="36E483E0" w14:textId="7BFF1619" w:rsidR="002C2061" w:rsidRPr="00EC1510" w:rsidRDefault="00EC1510" w:rsidP="00EC1510">
      <w:pPr>
        <w:tabs>
          <w:tab w:val="left" w:pos="720"/>
        </w:tabs>
        <w:jc w:val="both"/>
        <w:rPr>
          <w:rFonts w:ascii="Verdana" w:eastAsia="Calibri" w:hAnsi="Verdana" w:cs="Times New Roman"/>
          <w:sz w:val="20"/>
          <w:szCs w:val="20"/>
          <w:lang w:eastAsia="en-US"/>
        </w:rPr>
      </w:pPr>
      <w:r>
        <w:rPr>
          <w:rFonts w:ascii="Verdana" w:eastAsia="Calibri" w:hAnsi="Verdana"/>
          <w:sz w:val="20"/>
          <w:szCs w:val="20"/>
          <w:lang w:eastAsia="en-US"/>
        </w:rPr>
        <w:tab/>
      </w:r>
      <w:r w:rsidR="002C2061" w:rsidRPr="00EC1510">
        <w:rPr>
          <w:rFonts w:ascii="Verdana" w:eastAsia="Calibri" w:hAnsi="Verdana"/>
          <w:sz w:val="20"/>
          <w:szCs w:val="20"/>
          <w:lang w:eastAsia="en-US"/>
        </w:rPr>
        <w:t>Tiekėjas turi atitikti šiuos kvalifikacijos reikalavimus (kvalifikacija turi būti įgyta iki pasiūlymų pateikimo termino pabaigos):</w:t>
      </w:r>
    </w:p>
    <w:tbl>
      <w:tblPr>
        <w:tblW w:w="9918" w:type="dxa"/>
        <w:jc w:val="center"/>
        <w:tblLayout w:type="fixed"/>
        <w:tblLook w:val="0000" w:firstRow="0" w:lastRow="0" w:firstColumn="0" w:lastColumn="0" w:noHBand="0" w:noVBand="0"/>
      </w:tblPr>
      <w:tblGrid>
        <w:gridCol w:w="822"/>
        <w:gridCol w:w="3709"/>
        <w:gridCol w:w="5387"/>
      </w:tblGrid>
      <w:tr w:rsidR="003544C2" w:rsidRPr="003544C2" w14:paraId="78CA9B5F" w14:textId="77777777" w:rsidTr="00EC1510">
        <w:trPr>
          <w:trHeight w:val="835"/>
          <w:jc w:val="center"/>
        </w:trPr>
        <w:tc>
          <w:tcPr>
            <w:tcW w:w="822" w:type="dxa"/>
            <w:tcBorders>
              <w:top w:val="single" w:sz="4" w:space="0" w:color="000000"/>
              <w:left w:val="single" w:sz="4" w:space="0" w:color="000000"/>
              <w:bottom w:val="single" w:sz="4" w:space="0" w:color="000000"/>
            </w:tcBorders>
            <w:vAlign w:val="center"/>
          </w:tcPr>
          <w:p w14:paraId="59B4D0A7" w14:textId="77777777" w:rsidR="003544C2" w:rsidRPr="003544C2" w:rsidRDefault="003544C2" w:rsidP="002C2061">
            <w:pPr>
              <w:jc w:val="both"/>
              <w:rPr>
                <w:rFonts w:ascii="Verdana" w:hAnsi="Verdana" w:cs="Times New Roman"/>
                <w:b/>
                <w:sz w:val="20"/>
                <w:szCs w:val="20"/>
              </w:rPr>
            </w:pPr>
            <w:r w:rsidRPr="003544C2">
              <w:rPr>
                <w:rFonts w:ascii="Verdana" w:hAnsi="Verdana" w:cs="Times New Roman"/>
                <w:b/>
                <w:sz w:val="20"/>
                <w:szCs w:val="20"/>
              </w:rPr>
              <w:t>Eil. Nr.</w:t>
            </w:r>
          </w:p>
        </w:tc>
        <w:tc>
          <w:tcPr>
            <w:tcW w:w="3709" w:type="dxa"/>
            <w:tcBorders>
              <w:top w:val="single" w:sz="4" w:space="0" w:color="000000"/>
              <w:left w:val="single" w:sz="4" w:space="0" w:color="000000"/>
              <w:bottom w:val="single" w:sz="4" w:space="0" w:color="000000"/>
            </w:tcBorders>
            <w:vAlign w:val="center"/>
          </w:tcPr>
          <w:p w14:paraId="08B58724" w14:textId="77777777" w:rsidR="003544C2" w:rsidRPr="003544C2" w:rsidRDefault="003544C2" w:rsidP="002C2061">
            <w:pPr>
              <w:jc w:val="both"/>
              <w:rPr>
                <w:rFonts w:ascii="Verdana" w:hAnsi="Verdana" w:cs="Times New Roman"/>
                <w:b/>
                <w:sz w:val="20"/>
                <w:szCs w:val="20"/>
              </w:rPr>
            </w:pPr>
            <w:r w:rsidRPr="003544C2">
              <w:rPr>
                <w:rFonts w:ascii="Verdana" w:hAnsi="Verdana" w:cs="Times New Roman"/>
                <w:b/>
                <w:sz w:val="20"/>
                <w:szCs w:val="20"/>
              </w:rPr>
              <w:t>Kvalifikaciniai reikalavimai</w:t>
            </w:r>
          </w:p>
        </w:tc>
        <w:tc>
          <w:tcPr>
            <w:tcW w:w="5387" w:type="dxa"/>
            <w:tcBorders>
              <w:top w:val="single" w:sz="4" w:space="0" w:color="000000"/>
              <w:left w:val="single" w:sz="4" w:space="0" w:color="000000"/>
              <w:bottom w:val="single" w:sz="4" w:space="0" w:color="000000"/>
              <w:right w:val="single" w:sz="4" w:space="0" w:color="auto"/>
            </w:tcBorders>
            <w:vAlign w:val="center"/>
          </w:tcPr>
          <w:p w14:paraId="370E15D8" w14:textId="77777777" w:rsidR="003544C2" w:rsidRPr="003544C2" w:rsidRDefault="003544C2" w:rsidP="003544C2">
            <w:pPr>
              <w:jc w:val="both"/>
              <w:rPr>
                <w:rFonts w:ascii="Verdana" w:hAnsi="Verdana" w:cs="Times New Roman"/>
                <w:b/>
                <w:sz w:val="20"/>
                <w:szCs w:val="20"/>
              </w:rPr>
            </w:pPr>
            <w:r w:rsidRPr="003544C2">
              <w:rPr>
                <w:rFonts w:ascii="Verdana" w:hAnsi="Verdana" w:cs="Times New Roman"/>
                <w:b/>
                <w:sz w:val="20"/>
                <w:szCs w:val="20"/>
              </w:rPr>
              <w:t>Dokumentai ir informacija, kuriuos turi pateikti teikėjas, siekiantis įrodyti, kad jo kvalifikacija atitinka keliamus reikalavimus</w:t>
            </w:r>
          </w:p>
        </w:tc>
      </w:tr>
      <w:tr w:rsidR="003544C2" w:rsidRPr="003544C2" w14:paraId="000A8094" w14:textId="77777777" w:rsidTr="00EC1510">
        <w:tblPrEx>
          <w:jc w:val="left"/>
        </w:tblPrEx>
        <w:trPr>
          <w:trHeight w:val="557"/>
        </w:trPr>
        <w:tc>
          <w:tcPr>
            <w:tcW w:w="822" w:type="dxa"/>
            <w:tcBorders>
              <w:top w:val="single" w:sz="4" w:space="0" w:color="000000"/>
              <w:left w:val="single" w:sz="4" w:space="0" w:color="000000"/>
              <w:bottom w:val="single" w:sz="4" w:space="0" w:color="000000"/>
            </w:tcBorders>
          </w:tcPr>
          <w:p w14:paraId="002C7F73" w14:textId="184FF489" w:rsidR="003544C2" w:rsidRPr="003544C2" w:rsidRDefault="003544C2" w:rsidP="002C2061">
            <w:pPr>
              <w:jc w:val="both"/>
              <w:rPr>
                <w:rFonts w:ascii="Verdana" w:hAnsi="Verdana" w:cs="Times New Roman"/>
                <w:bCs/>
                <w:sz w:val="20"/>
                <w:szCs w:val="20"/>
              </w:rPr>
            </w:pPr>
            <w:r w:rsidRPr="003544C2">
              <w:rPr>
                <w:rFonts w:ascii="Verdana" w:hAnsi="Verdana" w:cs="Times New Roman"/>
                <w:bCs/>
                <w:sz w:val="20"/>
                <w:szCs w:val="20"/>
              </w:rPr>
              <w:t>1.</w:t>
            </w:r>
          </w:p>
        </w:tc>
        <w:tc>
          <w:tcPr>
            <w:tcW w:w="3709" w:type="dxa"/>
            <w:tcBorders>
              <w:top w:val="single" w:sz="4" w:space="0" w:color="000000"/>
              <w:left w:val="single" w:sz="4" w:space="0" w:color="000000"/>
              <w:bottom w:val="single" w:sz="4" w:space="0" w:color="000000"/>
            </w:tcBorders>
          </w:tcPr>
          <w:p w14:paraId="462206B7" w14:textId="2A2F57C9" w:rsidR="003544C2" w:rsidRPr="003544C2" w:rsidRDefault="003544C2" w:rsidP="002C2061">
            <w:pPr>
              <w:jc w:val="both"/>
              <w:rPr>
                <w:rFonts w:ascii="Verdana" w:hAnsi="Verdana" w:cs="Times New Roman"/>
                <w:bCs/>
                <w:iCs/>
                <w:sz w:val="20"/>
                <w:szCs w:val="20"/>
              </w:rPr>
            </w:pPr>
            <w:r w:rsidRPr="003544C2">
              <w:rPr>
                <w:rFonts w:ascii="Verdana" w:hAnsi="Verdana" w:cs="Times New Roman"/>
                <w:bCs/>
                <w:sz w:val="20"/>
                <w:szCs w:val="20"/>
              </w:rPr>
              <w:t>Tiekėjas per paskutinius 3 (trejus) metus arba per laiką nuo tiekėjo įregistravimo dienos (jeigu Tiekėjas vykdo veiklą mažiau nei 3 (trejus) metus) iki pasiūlymų pateikimo termino pabaigos pagal</w:t>
            </w:r>
            <w:r w:rsidRPr="003544C2">
              <w:rPr>
                <w:rFonts w:ascii="Verdana" w:hAnsi="Verdana" w:cs="Times New Roman"/>
                <w:bCs/>
                <w:iCs/>
                <w:sz w:val="20"/>
                <w:szCs w:val="20"/>
              </w:rPr>
              <w:t xml:space="preserve"> vieną ar daugiau sutarčių turi būti tinkamai įvykdęs ir (arba) vykdyti kilnojamosios televizijos stoties paslaugų sutartį (-is), pagal kurią (-ias) suteiktų paslaugų bendra vertė ne mažesnė kaip - 35000,00 Eur be PVM. </w:t>
            </w:r>
          </w:p>
          <w:p w14:paraId="1592B709" w14:textId="77777777" w:rsidR="003544C2" w:rsidRPr="003544C2" w:rsidRDefault="003544C2" w:rsidP="003544C2">
            <w:pPr>
              <w:jc w:val="both"/>
              <w:rPr>
                <w:rFonts w:ascii="Verdana" w:hAnsi="Verdana" w:cs="Times New Roman"/>
                <w:bCs/>
                <w:i/>
                <w:iCs/>
                <w:sz w:val="20"/>
                <w:szCs w:val="20"/>
              </w:rPr>
            </w:pPr>
            <w:r w:rsidRPr="003544C2">
              <w:rPr>
                <w:rFonts w:ascii="Verdana" w:hAnsi="Verdana" w:cs="Times New Roman"/>
                <w:bCs/>
                <w:i/>
                <w:iCs/>
                <w:sz w:val="20"/>
                <w:szCs w:val="20"/>
              </w:rPr>
              <w:t>* jeigu pasiūlymą teikia ūkio subjektų grupė – reikalavimą turi atitikti visi ūkio subjektų grupės nariai kartu (ūkio subjektų grupės narių turima patirtis sumuojama), atsižvelgiant į jų prisiimamus įsipareigojimus.</w:t>
            </w:r>
          </w:p>
          <w:p w14:paraId="38848C2B" w14:textId="77777777" w:rsidR="003544C2" w:rsidRPr="003544C2" w:rsidRDefault="003544C2" w:rsidP="003544C2">
            <w:pPr>
              <w:jc w:val="both"/>
              <w:rPr>
                <w:rFonts w:ascii="Verdana" w:hAnsi="Verdana" w:cs="Times New Roman"/>
                <w:bCs/>
                <w:i/>
                <w:iCs/>
                <w:sz w:val="20"/>
                <w:szCs w:val="20"/>
              </w:rPr>
            </w:pPr>
            <w:r w:rsidRPr="003544C2">
              <w:rPr>
                <w:rFonts w:ascii="Verdana" w:hAnsi="Verdana" w:cs="Times New Roman"/>
                <w:bCs/>
                <w:i/>
                <w:iCs/>
                <w:sz w:val="20"/>
                <w:szCs w:val="20"/>
              </w:rPr>
              <w:t>* tiekėjas gali remtis kitų ūkio subjektų pajėgumais tik tuo atveju, jeigu tie subjektai patys vykdys tą pirkimo sutarties dalį, kuriai reikia jų turimų pajėgumų.</w:t>
            </w:r>
          </w:p>
          <w:p w14:paraId="5002146D" w14:textId="77777777" w:rsidR="003544C2" w:rsidRPr="003544C2" w:rsidRDefault="003544C2" w:rsidP="003544C2">
            <w:pPr>
              <w:jc w:val="both"/>
              <w:rPr>
                <w:rFonts w:ascii="Verdana" w:hAnsi="Verdana" w:cs="Times New Roman"/>
                <w:bCs/>
                <w:i/>
                <w:iCs/>
                <w:sz w:val="20"/>
                <w:szCs w:val="20"/>
              </w:rPr>
            </w:pPr>
            <w:r w:rsidRPr="003544C2">
              <w:rPr>
                <w:rFonts w:ascii="Verdana" w:hAnsi="Verdana" w:cs="Times New Roman"/>
                <w:bCs/>
                <w:i/>
                <w:iCs/>
                <w:sz w:val="20"/>
                <w:szCs w:val="20"/>
              </w:rPr>
              <w:t>* subtiekėjams šis reikalavimas nenustatomas.</w:t>
            </w:r>
          </w:p>
          <w:p w14:paraId="70ED06CF" w14:textId="74EDADEA" w:rsidR="003544C2" w:rsidRPr="003544C2" w:rsidRDefault="003544C2" w:rsidP="003544C2">
            <w:pPr>
              <w:jc w:val="both"/>
              <w:rPr>
                <w:rFonts w:ascii="Verdana" w:hAnsi="Verdana" w:cs="Times New Roman"/>
                <w:bCs/>
                <w:i/>
                <w:sz w:val="20"/>
                <w:szCs w:val="20"/>
              </w:rPr>
            </w:pPr>
            <w:r w:rsidRPr="003544C2">
              <w:rPr>
                <w:rFonts w:ascii="Verdana" w:hAnsi="Verdana" w:cs="Times New Roman"/>
                <w:bCs/>
                <w:i/>
                <w:iCs/>
                <w:sz w:val="20"/>
                <w:szCs w:val="20"/>
              </w:rPr>
              <w:t xml:space="preserve">Tiekėjui nedraudžiama remtis sutartimi, kurią tiekėjas vykdė ne vienas, bet kartu su kitais ūkio subjektais. Tačiau tokiu atveju turi būti vertinami būtent konkretaus tiekėjo, dalyvaujančio viešajame pirkime, </w:t>
            </w:r>
            <w:r>
              <w:rPr>
                <w:rFonts w:ascii="Verdana" w:hAnsi="Verdana" w:cs="Times New Roman"/>
                <w:bCs/>
                <w:i/>
                <w:iCs/>
                <w:sz w:val="20"/>
                <w:szCs w:val="20"/>
              </w:rPr>
              <w:t>suteiktos paslaugos</w:t>
            </w:r>
            <w:r w:rsidRPr="003544C2">
              <w:rPr>
                <w:rFonts w:ascii="Verdana" w:hAnsi="Verdana" w:cs="Times New Roman"/>
                <w:bCs/>
                <w:i/>
                <w:iCs/>
                <w:sz w:val="20"/>
                <w:szCs w:val="20"/>
              </w:rPr>
              <w:t>, jų apimtis, vertė, o ne visas vykdytos</w:t>
            </w:r>
            <w:r>
              <w:rPr>
                <w:rFonts w:ascii="Verdana" w:hAnsi="Verdana" w:cs="Times New Roman"/>
                <w:bCs/>
                <w:i/>
                <w:iCs/>
                <w:sz w:val="20"/>
                <w:szCs w:val="20"/>
              </w:rPr>
              <w:t>/vykdomos</w:t>
            </w:r>
            <w:r w:rsidRPr="003544C2">
              <w:rPr>
                <w:rFonts w:ascii="Verdana" w:hAnsi="Verdana" w:cs="Times New Roman"/>
                <w:bCs/>
                <w:i/>
                <w:iCs/>
                <w:sz w:val="20"/>
                <w:szCs w:val="20"/>
              </w:rPr>
              <w:t xml:space="preserve"> sutarties objektas. </w:t>
            </w:r>
          </w:p>
        </w:tc>
        <w:tc>
          <w:tcPr>
            <w:tcW w:w="5387" w:type="dxa"/>
            <w:tcBorders>
              <w:top w:val="single" w:sz="4" w:space="0" w:color="000000"/>
              <w:left w:val="single" w:sz="4" w:space="0" w:color="000000"/>
              <w:bottom w:val="single" w:sz="4" w:space="0" w:color="000000"/>
              <w:right w:val="single" w:sz="4" w:space="0" w:color="auto"/>
            </w:tcBorders>
          </w:tcPr>
          <w:p w14:paraId="2E0CD5D2" w14:textId="77777777" w:rsidR="003544C2" w:rsidRPr="003544C2" w:rsidRDefault="003544C2" w:rsidP="00904B2A">
            <w:pPr>
              <w:tabs>
                <w:tab w:val="left" w:pos="1305"/>
              </w:tabs>
              <w:snapToGrid w:val="0"/>
              <w:spacing w:after="120" w:line="240" w:lineRule="auto"/>
              <w:jc w:val="both"/>
              <w:rPr>
                <w:rFonts w:ascii="Verdana" w:hAnsi="Verdana" w:cs="Times New Roman"/>
                <w:b/>
                <w:bCs/>
                <w:i/>
                <w:iCs/>
                <w:sz w:val="20"/>
                <w:szCs w:val="20"/>
                <w:u w:val="single"/>
              </w:rPr>
            </w:pPr>
            <w:r w:rsidRPr="003544C2">
              <w:rPr>
                <w:rFonts w:ascii="Verdana" w:hAnsi="Verdana" w:cs="Times New Roman"/>
                <w:b/>
                <w:bCs/>
                <w:i/>
                <w:iCs/>
                <w:sz w:val="20"/>
                <w:szCs w:val="20"/>
                <w:u w:val="single"/>
              </w:rPr>
              <w:t xml:space="preserve">Galimo laimėtojo bus prašoma pateikti:   </w:t>
            </w:r>
          </w:p>
          <w:p w14:paraId="3D73A365" w14:textId="30C42C7A" w:rsidR="003544C2" w:rsidRPr="003544C2" w:rsidRDefault="003544C2" w:rsidP="00904B2A">
            <w:pPr>
              <w:tabs>
                <w:tab w:val="left" w:pos="1305"/>
              </w:tabs>
              <w:snapToGrid w:val="0"/>
              <w:spacing w:after="120" w:line="240" w:lineRule="auto"/>
              <w:jc w:val="both"/>
              <w:rPr>
                <w:rFonts w:ascii="Verdana" w:hAnsi="Verdana" w:cs="Times New Roman"/>
                <w:sz w:val="20"/>
                <w:szCs w:val="20"/>
              </w:rPr>
            </w:pPr>
            <w:r w:rsidRPr="003544C2">
              <w:rPr>
                <w:rFonts w:ascii="Verdana" w:hAnsi="Verdana" w:cs="Times New Roman"/>
                <w:sz w:val="20"/>
                <w:szCs w:val="20"/>
              </w:rPr>
              <w:t xml:space="preserve">1. Per paskutinius 3 metus iki pasiūlymo pateikimo termino pabaigos įvykdytų sutarčių sąrašą (pildomas pagal </w:t>
            </w:r>
            <w:r w:rsidRPr="003544C2">
              <w:rPr>
                <w:rFonts w:ascii="Verdana" w:hAnsi="Verdana" w:cs="Times New Roman"/>
                <w:b/>
                <w:bCs/>
                <w:sz w:val="20"/>
                <w:szCs w:val="20"/>
              </w:rPr>
              <w:t xml:space="preserve">Kvalifikacijos reikalavimų Priede Nr. 1 </w:t>
            </w:r>
            <w:r w:rsidRPr="003544C2">
              <w:rPr>
                <w:rFonts w:ascii="Verdana" w:hAnsi="Verdana" w:cs="Times New Roman"/>
                <w:sz w:val="20"/>
                <w:szCs w:val="20"/>
              </w:rPr>
              <w:t>esančią formą), nurodant reikalaujamą sutartį (-is), jos (jų) sudarymo ir įvykdymo datą, suteiktų paslaugų pavadinimą, vertę, paslaugų gavėjo pavadinimą ir kontaktinius paslaugų gavėjo atstovo duomenis.</w:t>
            </w:r>
          </w:p>
          <w:p w14:paraId="185025D2" w14:textId="77777777" w:rsidR="003544C2" w:rsidRPr="003544C2" w:rsidRDefault="003544C2" w:rsidP="00904B2A">
            <w:pPr>
              <w:tabs>
                <w:tab w:val="left" w:pos="1305"/>
              </w:tabs>
              <w:snapToGrid w:val="0"/>
              <w:spacing w:after="120" w:line="240" w:lineRule="auto"/>
              <w:jc w:val="both"/>
              <w:rPr>
                <w:rFonts w:ascii="Verdana" w:hAnsi="Verdana" w:cs="Times New Roman"/>
                <w:sz w:val="20"/>
                <w:szCs w:val="20"/>
              </w:rPr>
            </w:pPr>
            <w:r w:rsidRPr="003544C2">
              <w:rPr>
                <w:rFonts w:ascii="Verdana" w:hAnsi="Verdana" w:cs="Times New Roman"/>
                <w:sz w:val="20"/>
                <w:szCs w:val="20"/>
              </w:rPr>
              <w:t>* Tiekėjai patirtį gali įrodinėti tiek baigtomis, tiek nebaigtų vykdyti sutarčių jau įvykdytomis dalimis.</w:t>
            </w:r>
          </w:p>
          <w:p w14:paraId="55C7B1BE" w14:textId="6D5EEDD6" w:rsidR="003544C2" w:rsidRPr="003544C2" w:rsidRDefault="003544C2" w:rsidP="00904B2A">
            <w:pPr>
              <w:tabs>
                <w:tab w:val="left" w:pos="1305"/>
              </w:tabs>
              <w:snapToGrid w:val="0"/>
              <w:spacing w:after="120" w:line="240" w:lineRule="auto"/>
              <w:jc w:val="both"/>
              <w:rPr>
                <w:rFonts w:ascii="Verdana" w:hAnsi="Verdana" w:cs="Times New Roman"/>
                <w:sz w:val="20"/>
                <w:szCs w:val="20"/>
              </w:rPr>
            </w:pPr>
            <w:r w:rsidRPr="003544C2">
              <w:rPr>
                <w:rFonts w:ascii="Verdana" w:hAnsi="Verdana" w:cs="Times New Roman"/>
                <w:sz w:val="20"/>
                <w:szCs w:val="20"/>
              </w:rPr>
              <w:t>** Jeigu vykdant sutartį pagal ją buvo teikiamos ir kitos paslaugos ir (ar) vykdomi darbai ir (ar) tiekiamos prekės, nesusiję su šiuo kvalifikacijos reikalavimu, turi būti nurodyta tik kvalifikacijos reikalavimuose nurodytų paslaugų vertė, tai įvardijant (nurodoma visos sutarties vertė ir kvalifikacijos reikalavimuose nurodytų paslaugų vertė).</w:t>
            </w:r>
          </w:p>
          <w:p w14:paraId="68FAB8A9" w14:textId="68BCBF91" w:rsidR="003544C2" w:rsidRPr="003544C2" w:rsidRDefault="003544C2" w:rsidP="00904B2A">
            <w:pPr>
              <w:tabs>
                <w:tab w:val="left" w:pos="1305"/>
              </w:tabs>
              <w:snapToGrid w:val="0"/>
              <w:spacing w:after="120" w:line="240" w:lineRule="auto"/>
              <w:jc w:val="both"/>
              <w:rPr>
                <w:rFonts w:ascii="Verdana" w:hAnsi="Verdana" w:cs="Times New Roman"/>
                <w:sz w:val="20"/>
                <w:szCs w:val="20"/>
              </w:rPr>
            </w:pPr>
            <w:r w:rsidRPr="003544C2">
              <w:rPr>
                <w:rFonts w:ascii="Verdana" w:hAnsi="Verdana" w:cs="Times New Roman"/>
                <w:sz w:val="20"/>
                <w:szCs w:val="20"/>
              </w:rPr>
              <w:t>*** Jeigu sutarties pabaigos data ir suteiktų paslaugų data nesutampa, turi būti nurodoma paslaugų priėmimo–perdavimo akto ar kito lygiaverčio dokumento, patvirtinančio, kad paslaugos atliktos tinkamai,  pasirašymo data.</w:t>
            </w:r>
          </w:p>
          <w:p w14:paraId="4B9D7F04" w14:textId="08F97899" w:rsidR="003544C2" w:rsidRPr="003544C2" w:rsidRDefault="003544C2" w:rsidP="003544C2">
            <w:pPr>
              <w:pStyle w:val="ListParagraph"/>
              <w:numPr>
                <w:ilvl w:val="0"/>
                <w:numId w:val="4"/>
              </w:numPr>
              <w:tabs>
                <w:tab w:val="left" w:pos="411"/>
              </w:tabs>
              <w:snapToGrid w:val="0"/>
              <w:spacing w:after="120"/>
              <w:ind w:left="0" w:firstLine="0"/>
              <w:jc w:val="both"/>
              <w:rPr>
                <w:rFonts w:ascii="Verdana" w:hAnsi="Verdana"/>
                <w:sz w:val="20"/>
                <w:szCs w:val="20"/>
              </w:rPr>
            </w:pPr>
            <w:r w:rsidRPr="003544C2">
              <w:rPr>
                <w:rFonts w:ascii="Verdana" w:hAnsi="Verdana"/>
                <w:sz w:val="20"/>
                <w:szCs w:val="20"/>
              </w:rPr>
              <w:t xml:space="preserve">Sąraše nurodytų sutarčių užsakovų pažymas </w:t>
            </w:r>
            <w:r w:rsidRPr="003544C2">
              <w:rPr>
                <w:rFonts w:ascii="Verdana" w:hAnsi="Verdana"/>
                <w:b/>
                <w:bCs/>
                <w:i/>
                <w:iCs/>
                <w:sz w:val="20"/>
                <w:szCs w:val="20"/>
                <w:u w:val="single"/>
              </w:rPr>
              <w:t>(patvirtintos užsakovo arba jo įgalioto asmens parašu ir įmonės antspaudu, jei turi)</w:t>
            </w:r>
            <w:r w:rsidRPr="003544C2">
              <w:rPr>
                <w:rFonts w:ascii="Verdana" w:hAnsi="Verdana"/>
                <w:sz w:val="20"/>
                <w:szCs w:val="20"/>
              </w:rPr>
              <w:t>, patvirtinančios, kad tiekėjo sutartiniai įsipareigojimai įvykdyti tinkamai, nurodant sutarties objektą bei kitus sutarties identifikavimui reikiamus duomenis (sutarties / suteiktų paslaugų vertę, sutarties sudarymo ir įvykdymo datą).</w:t>
            </w:r>
          </w:p>
          <w:p w14:paraId="741EA473" w14:textId="77777777" w:rsidR="003544C2" w:rsidRPr="003544C2" w:rsidRDefault="003544C2" w:rsidP="003544C2">
            <w:pPr>
              <w:tabs>
                <w:tab w:val="left" w:pos="1305"/>
              </w:tabs>
              <w:snapToGrid w:val="0"/>
              <w:spacing w:after="120" w:line="240" w:lineRule="auto"/>
              <w:jc w:val="both"/>
              <w:rPr>
                <w:rFonts w:ascii="Verdana" w:hAnsi="Verdana" w:cs="Times New Roman"/>
                <w:sz w:val="20"/>
                <w:szCs w:val="20"/>
              </w:rPr>
            </w:pPr>
            <w:r w:rsidRPr="003544C2">
              <w:rPr>
                <w:rFonts w:ascii="Verdana" w:hAnsi="Verdana" w:cs="Times New Roman"/>
                <w:sz w:val="20"/>
                <w:szCs w:val="20"/>
              </w:rPr>
              <w:t>Pastabos:</w:t>
            </w:r>
          </w:p>
          <w:p w14:paraId="2274EA52" w14:textId="3B5D5EC0" w:rsidR="003544C2" w:rsidRPr="003544C2" w:rsidRDefault="003544C2" w:rsidP="003544C2">
            <w:pPr>
              <w:tabs>
                <w:tab w:val="left" w:pos="1305"/>
              </w:tabs>
              <w:snapToGrid w:val="0"/>
              <w:spacing w:after="120" w:line="240" w:lineRule="auto"/>
              <w:jc w:val="both"/>
              <w:rPr>
                <w:rFonts w:ascii="Verdana" w:hAnsi="Verdana" w:cs="Times New Roman"/>
                <w:sz w:val="20"/>
                <w:szCs w:val="20"/>
              </w:rPr>
            </w:pPr>
            <w:r w:rsidRPr="003544C2">
              <w:rPr>
                <w:rFonts w:ascii="Verdana" w:hAnsi="Verdana" w:cs="Times New Roman"/>
                <w:sz w:val="20"/>
                <w:szCs w:val="20"/>
              </w:rPr>
              <w:t>* Perkančioji organizacija, siekdama įsitikinti arba pasitikslinti tiekėjo pateiktą informaciją, atskiru prašymu gali paprašyti pateikti įvykdytų ar vykdomų sutarčių kopijas, išrašus iš sutarčių arba kitus dokumentus, įrodančius, kad sutartys buvo įvykdytos tinkamai</w:t>
            </w:r>
            <w:r w:rsidR="00EC1510">
              <w:rPr>
                <w:rFonts w:ascii="Verdana" w:hAnsi="Verdana" w:cs="Times New Roman"/>
                <w:sz w:val="20"/>
                <w:szCs w:val="20"/>
              </w:rPr>
              <w:t xml:space="preserve">. </w:t>
            </w:r>
            <w:r w:rsidR="00EC1510" w:rsidRPr="00011DCE">
              <w:rPr>
                <w:rFonts w:ascii="Verdana" w:hAnsi="Verdana" w:cs="Times New Roman"/>
                <w:sz w:val="20"/>
                <w:szCs w:val="20"/>
              </w:rPr>
              <w:t xml:space="preserve">Perkančioji organizacija, siekdama pasitikslinti informaciją apie įvykdytas ar </w:t>
            </w:r>
            <w:r w:rsidR="00EC1510" w:rsidRPr="00011DCE">
              <w:rPr>
                <w:rFonts w:ascii="Verdana" w:hAnsi="Verdana" w:cs="Times New Roman"/>
                <w:sz w:val="20"/>
                <w:szCs w:val="20"/>
              </w:rPr>
              <w:lastRenderedPageBreak/>
              <w:t>vykdomas sutartis, pasilieka teisę be išankstinio įspėjimo susisiekti su nurodytais užsakovais.</w:t>
            </w:r>
          </w:p>
        </w:tc>
      </w:tr>
    </w:tbl>
    <w:p w14:paraId="01EBDC83" w14:textId="77777777" w:rsidR="00EC1510" w:rsidRDefault="00EC1510" w:rsidP="00EC1510">
      <w:pPr>
        <w:spacing w:after="480"/>
        <w:rPr>
          <w:rFonts w:ascii="Verdana" w:hAnsi="Verdana" w:cs="Times New Roman"/>
          <w:sz w:val="20"/>
          <w:szCs w:val="20"/>
        </w:rPr>
      </w:pPr>
    </w:p>
    <w:p w14:paraId="0C132351" w14:textId="77777777" w:rsidR="00EC1510" w:rsidRDefault="00EC1510" w:rsidP="00D07F7C">
      <w:pPr>
        <w:spacing w:after="480"/>
        <w:jc w:val="right"/>
        <w:rPr>
          <w:rFonts w:ascii="Verdana" w:hAnsi="Verdana" w:cs="Times New Roman"/>
          <w:sz w:val="20"/>
          <w:szCs w:val="20"/>
        </w:rPr>
      </w:pPr>
    </w:p>
    <w:p w14:paraId="5C0D4622" w14:textId="77777777" w:rsidR="00EC1510" w:rsidRDefault="00EC1510" w:rsidP="00D07F7C">
      <w:pPr>
        <w:spacing w:after="480"/>
        <w:jc w:val="right"/>
        <w:rPr>
          <w:rFonts w:ascii="Verdana" w:hAnsi="Verdana" w:cs="Times New Roman"/>
          <w:sz w:val="20"/>
          <w:szCs w:val="20"/>
        </w:rPr>
      </w:pPr>
    </w:p>
    <w:p w14:paraId="67516CF6" w14:textId="77777777" w:rsidR="00EC1510" w:rsidRDefault="00EC1510" w:rsidP="00D07F7C">
      <w:pPr>
        <w:spacing w:after="480"/>
        <w:jc w:val="right"/>
        <w:rPr>
          <w:rFonts w:ascii="Verdana" w:hAnsi="Verdana" w:cs="Times New Roman"/>
          <w:sz w:val="20"/>
          <w:szCs w:val="20"/>
        </w:rPr>
      </w:pPr>
    </w:p>
    <w:p w14:paraId="3213EF15" w14:textId="77777777" w:rsidR="00EC1510" w:rsidRDefault="00EC1510" w:rsidP="00D07F7C">
      <w:pPr>
        <w:spacing w:after="480"/>
        <w:jc w:val="right"/>
        <w:rPr>
          <w:rFonts w:ascii="Verdana" w:hAnsi="Verdana" w:cs="Times New Roman"/>
          <w:sz w:val="20"/>
          <w:szCs w:val="20"/>
        </w:rPr>
      </w:pPr>
    </w:p>
    <w:p w14:paraId="2A85EFE5" w14:textId="77777777" w:rsidR="00EC1510" w:rsidRDefault="00EC1510" w:rsidP="00D07F7C">
      <w:pPr>
        <w:spacing w:after="480"/>
        <w:jc w:val="right"/>
        <w:rPr>
          <w:rFonts w:ascii="Verdana" w:hAnsi="Verdana" w:cs="Times New Roman"/>
          <w:sz w:val="20"/>
          <w:szCs w:val="20"/>
        </w:rPr>
      </w:pPr>
    </w:p>
    <w:p w14:paraId="1067F381" w14:textId="77777777" w:rsidR="00EC1510" w:rsidRDefault="00EC1510" w:rsidP="00D07F7C">
      <w:pPr>
        <w:spacing w:after="480"/>
        <w:jc w:val="right"/>
        <w:rPr>
          <w:rFonts w:ascii="Verdana" w:hAnsi="Verdana" w:cs="Times New Roman"/>
          <w:sz w:val="20"/>
          <w:szCs w:val="20"/>
        </w:rPr>
      </w:pPr>
    </w:p>
    <w:p w14:paraId="2641B3A3" w14:textId="77777777" w:rsidR="00EC1510" w:rsidRDefault="00EC1510" w:rsidP="00D07F7C">
      <w:pPr>
        <w:spacing w:after="480"/>
        <w:jc w:val="right"/>
        <w:rPr>
          <w:rFonts w:ascii="Verdana" w:hAnsi="Verdana" w:cs="Times New Roman"/>
          <w:sz w:val="20"/>
          <w:szCs w:val="20"/>
        </w:rPr>
      </w:pPr>
    </w:p>
    <w:p w14:paraId="17114A12" w14:textId="77777777" w:rsidR="00EC1510" w:rsidRDefault="00EC1510" w:rsidP="00D07F7C">
      <w:pPr>
        <w:spacing w:after="480"/>
        <w:jc w:val="right"/>
        <w:rPr>
          <w:rFonts w:ascii="Verdana" w:hAnsi="Verdana" w:cs="Times New Roman"/>
          <w:sz w:val="20"/>
          <w:szCs w:val="20"/>
        </w:rPr>
      </w:pPr>
    </w:p>
    <w:p w14:paraId="53262346" w14:textId="77777777" w:rsidR="00EC1510" w:rsidRDefault="00EC1510" w:rsidP="00D07F7C">
      <w:pPr>
        <w:spacing w:after="480"/>
        <w:jc w:val="right"/>
        <w:rPr>
          <w:rFonts w:ascii="Verdana" w:hAnsi="Verdana" w:cs="Times New Roman"/>
          <w:sz w:val="20"/>
          <w:szCs w:val="20"/>
        </w:rPr>
      </w:pPr>
    </w:p>
    <w:p w14:paraId="78A8AEB3" w14:textId="77777777" w:rsidR="00EC1510" w:rsidRDefault="00EC1510" w:rsidP="00D07F7C">
      <w:pPr>
        <w:spacing w:after="480"/>
        <w:jc w:val="right"/>
        <w:rPr>
          <w:rFonts w:ascii="Verdana" w:hAnsi="Verdana" w:cs="Times New Roman"/>
          <w:sz w:val="20"/>
          <w:szCs w:val="20"/>
        </w:rPr>
      </w:pPr>
    </w:p>
    <w:p w14:paraId="76E303E7" w14:textId="77777777" w:rsidR="00EC1510" w:rsidRDefault="00EC1510" w:rsidP="00D07F7C">
      <w:pPr>
        <w:spacing w:after="480"/>
        <w:jc w:val="right"/>
        <w:rPr>
          <w:rFonts w:ascii="Verdana" w:hAnsi="Verdana" w:cs="Times New Roman"/>
          <w:sz w:val="20"/>
          <w:szCs w:val="20"/>
        </w:rPr>
      </w:pPr>
    </w:p>
    <w:p w14:paraId="3C882986" w14:textId="77777777" w:rsidR="00EC1510" w:rsidRDefault="00EC1510" w:rsidP="00D07F7C">
      <w:pPr>
        <w:spacing w:after="480"/>
        <w:jc w:val="right"/>
        <w:rPr>
          <w:rFonts w:ascii="Verdana" w:hAnsi="Verdana" w:cs="Times New Roman"/>
          <w:sz w:val="20"/>
          <w:szCs w:val="20"/>
        </w:rPr>
      </w:pPr>
    </w:p>
    <w:p w14:paraId="7E675DAC" w14:textId="77777777" w:rsidR="00EC1510" w:rsidRDefault="00EC1510" w:rsidP="00D07F7C">
      <w:pPr>
        <w:spacing w:after="480"/>
        <w:jc w:val="right"/>
        <w:rPr>
          <w:rFonts w:ascii="Verdana" w:hAnsi="Verdana" w:cs="Times New Roman"/>
          <w:sz w:val="20"/>
          <w:szCs w:val="20"/>
        </w:rPr>
      </w:pPr>
    </w:p>
    <w:p w14:paraId="2CE7D3E0" w14:textId="77777777" w:rsidR="00EC1510" w:rsidRDefault="00EC1510" w:rsidP="00D07F7C">
      <w:pPr>
        <w:spacing w:after="480"/>
        <w:jc w:val="right"/>
        <w:rPr>
          <w:rFonts w:ascii="Verdana" w:hAnsi="Verdana" w:cs="Times New Roman"/>
          <w:sz w:val="20"/>
          <w:szCs w:val="20"/>
        </w:rPr>
      </w:pPr>
    </w:p>
    <w:p w14:paraId="300DAE4A" w14:textId="77777777" w:rsidR="00EC1510" w:rsidRDefault="00EC1510" w:rsidP="00D07F7C">
      <w:pPr>
        <w:spacing w:after="480"/>
        <w:jc w:val="right"/>
        <w:rPr>
          <w:rFonts w:ascii="Verdana" w:hAnsi="Verdana" w:cs="Times New Roman"/>
          <w:sz w:val="20"/>
          <w:szCs w:val="20"/>
        </w:rPr>
      </w:pPr>
    </w:p>
    <w:p w14:paraId="5A98E76B" w14:textId="77777777" w:rsidR="00EC1510" w:rsidRDefault="00EC1510" w:rsidP="00D07F7C">
      <w:pPr>
        <w:spacing w:after="480"/>
        <w:jc w:val="right"/>
        <w:rPr>
          <w:rFonts w:ascii="Verdana" w:hAnsi="Verdana" w:cs="Times New Roman"/>
          <w:sz w:val="20"/>
          <w:szCs w:val="20"/>
        </w:rPr>
        <w:sectPr w:rsidR="00EC1510" w:rsidSect="00EC1510">
          <w:pgSz w:w="12240" w:h="15840"/>
          <w:pgMar w:top="709" w:right="618" w:bottom="1560" w:left="992" w:header="720" w:footer="720" w:gutter="0"/>
          <w:cols w:space="1296"/>
          <w:docGrid w:linePitch="299"/>
        </w:sectPr>
      </w:pPr>
    </w:p>
    <w:p w14:paraId="25020C27" w14:textId="77777777" w:rsidR="00EC1510" w:rsidRDefault="00EC1510" w:rsidP="00D07F7C">
      <w:pPr>
        <w:spacing w:after="480"/>
        <w:jc w:val="right"/>
        <w:rPr>
          <w:rFonts w:ascii="Verdana" w:hAnsi="Verdana" w:cs="Times New Roman"/>
          <w:sz w:val="20"/>
          <w:szCs w:val="20"/>
        </w:rPr>
      </w:pPr>
    </w:p>
    <w:p w14:paraId="5B01D109" w14:textId="17E41B8F" w:rsidR="00EC1510" w:rsidRPr="00011DCE" w:rsidRDefault="00EC1510" w:rsidP="00D07F7C">
      <w:pPr>
        <w:spacing w:after="480"/>
        <w:jc w:val="right"/>
        <w:rPr>
          <w:rFonts w:ascii="Verdana" w:hAnsi="Verdana" w:cs="Times New Roman"/>
          <w:sz w:val="20"/>
          <w:szCs w:val="20"/>
        </w:rPr>
      </w:pPr>
      <w:r w:rsidRPr="00011DCE">
        <w:rPr>
          <w:rFonts w:ascii="Verdana" w:hAnsi="Verdana" w:cs="Times New Roman"/>
          <w:sz w:val="20"/>
          <w:szCs w:val="20"/>
        </w:rPr>
        <w:t>Kvalifikacijos reikalavimų Priedo Nr. 1. Informacija apie tiekėjo sutartis</w:t>
      </w:r>
    </w:p>
    <w:p w14:paraId="6FBD2B1F" w14:textId="77777777" w:rsidR="00EC1510" w:rsidRPr="00011DCE" w:rsidRDefault="00EC1510" w:rsidP="00D07F7C">
      <w:pPr>
        <w:jc w:val="center"/>
        <w:rPr>
          <w:rFonts w:ascii="Verdana" w:hAnsi="Verdana" w:cs="Times New Roman"/>
          <w:b/>
          <w:sz w:val="20"/>
          <w:szCs w:val="20"/>
        </w:rPr>
      </w:pPr>
      <w:r w:rsidRPr="00011DCE">
        <w:rPr>
          <w:rFonts w:ascii="Verdana" w:hAnsi="Verdana" w:cs="Times New Roman"/>
          <w:b/>
          <w:sz w:val="20"/>
          <w:szCs w:val="20"/>
        </w:rPr>
        <w:t>TIEKĖJO ĮVYKDYTŲ/VYKDOMŲ SUTARČIŲ SĄRAŠAS</w:t>
      </w:r>
    </w:p>
    <w:p w14:paraId="472C30D5" w14:textId="77777777" w:rsidR="00EC1510" w:rsidRDefault="00EC1510" w:rsidP="00EC1510">
      <w:pPr>
        <w:pStyle w:val="BodyText"/>
        <w:jc w:val="right"/>
        <w:rPr>
          <w:rFonts w:ascii="Verdana" w:hAnsi="Verdana"/>
          <w:sz w:val="20"/>
        </w:rPr>
      </w:pPr>
      <w:r w:rsidRPr="00011DCE">
        <w:rPr>
          <w:rFonts w:ascii="Verdana" w:hAnsi="Verdana"/>
          <w:sz w:val="20"/>
        </w:rPr>
        <w:t>Lentelė. Informacija apie tiekėjo sutartis</w:t>
      </w: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1767"/>
        <w:gridCol w:w="2160"/>
        <w:gridCol w:w="4676"/>
        <w:gridCol w:w="2814"/>
        <w:gridCol w:w="2235"/>
      </w:tblGrid>
      <w:tr w:rsidR="00EC1510" w:rsidRPr="00EC1510" w14:paraId="7AC3C2CB" w14:textId="77777777" w:rsidTr="00EC1510">
        <w:trPr>
          <w:trHeight w:val="1454"/>
          <w:jc w:val="center"/>
        </w:trPr>
        <w:tc>
          <w:tcPr>
            <w:tcW w:w="562" w:type="dxa"/>
            <w:vAlign w:val="center"/>
          </w:tcPr>
          <w:p w14:paraId="4EBD7986" w14:textId="77777777" w:rsidR="00EC1510" w:rsidRPr="00EC1510" w:rsidRDefault="00EC1510" w:rsidP="00EC1510">
            <w:pPr>
              <w:pStyle w:val="BodyText"/>
              <w:jc w:val="center"/>
              <w:rPr>
                <w:rFonts w:ascii="Verdana" w:hAnsi="Verdana"/>
                <w:b/>
                <w:sz w:val="20"/>
              </w:rPr>
            </w:pPr>
            <w:r w:rsidRPr="00EC1510">
              <w:rPr>
                <w:rFonts w:ascii="Verdana" w:hAnsi="Verdana"/>
                <w:b/>
                <w:sz w:val="20"/>
              </w:rPr>
              <w:t>Eil. Nr.</w:t>
            </w:r>
          </w:p>
        </w:tc>
        <w:tc>
          <w:tcPr>
            <w:tcW w:w="1908" w:type="dxa"/>
            <w:vAlign w:val="center"/>
          </w:tcPr>
          <w:p w14:paraId="55EBD834" w14:textId="77777777" w:rsidR="00EC1510" w:rsidRPr="00EC1510" w:rsidRDefault="00EC1510" w:rsidP="00EC1510">
            <w:pPr>
              <w:pStyle w:val="BodyText"/>
              <w:jc w:val="center"/>
              <w:rPr>
                <w:rFonts w:ascii="Verdana" w:hAnsi="Verdana"/>
                <w:b/>
                <w:sz w:val="20"/>
              </w:rPr>
            </w:pPr>
            <w:r w:rsidRPr="00EC1510">
              <w:rPr>
                <w:rFonts w:ascii="Verdana" w:hAnsi="Verdana"/>
                <w:b/>
                <w:sz w:val="20"/>
              </w:rPr>
              <w:t>Sutarties sudarymo data</w:t>
            </w:r>
          </w:p>
        </w:tc>
        <w:tc>
          <w:tcPr>
            <w:tcW w:w="2333" w:type="dxa"/>
            <w:vAlign w:val="center"/>
          </w:tcPr>
          <w:p w14:paraId="53D22A84" w14:textId="77777777" w:rsidR="00EC1510" w:rsidRPr="00EC1510" w:rsidRDefault="00EC1510" w:rsidP="00EC1510">
            <w:pPr>
              <w:pStyle w:val="BodyText"/>
              <w:jc w:val="center"/>
              <w:rPr>
                <w:rFonts w:ascii="Verdana" w:hAnsi="Verdana"/>
                <w:b/>
                <w:sz w:val="20"/>
              </w:rPr>
            </w:pPr>
            <w:r w:rsidRPr="00EC1510">
              <w:rPr>
                <w:rFonts w:ascii="Verdana" w:hAnsi="Verdana"/>
                <w:b/>
                <w:sz w:val="20"/>
              </w:rPr>
              <w:t xml:space="preserve">Sutarties įvykdymo data </w:t>
            </w:r>
            <w:r w:rsidRPr="00EC1510">
              <w:rPr>
                <w:rFonts w:ascii="Verdana" w:hAnsi="Verdana"/>
                <w:bCs/>
                <w:sz w:val="20"/>
              </w:rPr>
              <w:t>(</w:t>
            </w:r>
            <w:r w:rsidRPr="00EC1510">
              <w:rPr>
                <w:rFonts w:ascii="Verdana" w:hAnsi="Verdana"/>
                <w:bCs/>
                <w:i/>
                <w:iCs/>
                <w:sz w:val="20"/>
              </w:rPr>
              <w:t>jeigu sutartis dar vykdoma, nurodoma, kad ji dar vykdoma</w:t>
            </w:r>
            <w:r w:rsidRPr="00EC1510">
              <w:rPr>
                <w:rFonts w:ascii="Verdana" w:hAnsi="Verdana"/>
                <w:bCs/>
                <w:sz w:val="20"/>
              </w:rPr>
              <w:t>)</w:t>
            </w:r>
          </w:p>
        </w:tc>
        <w:tc>
          <w:tcPr>
            <w:tcW w:w="5052" w:type="dxa"/>
            <w:vAlign w:val="center"/>
          </w:tcPr>
          <w:p w14:paraId="40B5EBCF" w14:textId="45DF5AA3" w:rsidR="00EC1510" w:rsidRPr="00EC1510" w:rsidRDefault="00EC1510" w:rsidP="00EC1510">
            <w:pPr>
              <w:pStyle w:val="BodyText"/>
              <w:jc w:val="center"/>
              <w:rPr>
                <w:rFonts w:ascii="Verdana" w:hAnsi="Verdana"/>
                <w:b/>
                <w:sz w:val="20"/>
              </w:rPr>
            </w:pPr>
            <w:r w:rsidRPr="00EC1510">
              <w:rPr>
                <w:rFonts w:ascii="Verdana" w:hAnsi="Verdana"/>
                <w:b/>
                <w:sz w:val="20"/>
              </w:rPr>
              <w:t xml:space="preserve">Trumpas pagal sutartį tiekėjo </w:t>
            </w:r>
            <w:r>
              <w:rPr>
                <w:rFonts w:ascii="Verdana" w:hAnsi="Verdana"/>
                <w:b/>
                <w:sz w:val="20"/>
              </w:rPr>
              <w:t>suteiktų paslaugų</w:t>
            </w:r>
            <w:r w:rsidRPr="00EC1510">
              <w:rPr>
                <w:rFonts w:ascii="Verdana" w:hAnsi="Verdana"/>
                <w:b/>
                <w:sz w:val="20"/>
              </w:rPr>
              <w:t xml:space="preserve"> aprašymas</w:t>
            </w:r>
          </w:p>
        </w:tc>
        <w:tc>
          <w:tcPr>
            <w:tcW w:w="3040" w:type="dxa"/>
            <w:vAlign w:val="center"/>
          </w:tcPr>
          <w:p w14:paraId="1E244695" w14:textId="77777777" w:rsidR="00EC1510" w:rsidRPr="00EC1510" w:rsidRDefault="00EC1510" w:rsidP="00EC1510">
            <w:pPr>
              <w:pStyle w:val="BodyText"/>
              <w:jc w:val="center"/>
              <w:rPr>
                <w:rFonts w:ascii="Verdana" w:hAnsi="Verdana"/>
                <w:b/>
                <w:sz w:val="20"/>
              </w:rPr>
            </w:pPr>
            <w:r w:rsidRPr="00EC1510">
              <w:rPr>
                <w:rFonts w:ascii="Verdana" w:hAnsi="Verdana"/>
                <w:b/>
                <w:sz w:val="20"/>
              </w:rPr>
              <w:t xml:space="preserve">Tiekėjo įvykdytos sutarties vertė Eur be PVM </w:t>
            </w:r>
            <w:r w:rsidRPr="00EC1510">
              <w:rPr>
                <w:rFonts w:ascii="Verdana" w:hAnsi="Verdana"/>
                <w:bCs/>
                <w:i/>
                <w:iCs/>
                <w:sz w:val="20"/>
              </w:rPr>
              <w:t>(jeigu sutartis dar vykdoma, nurodoma pagal sutartį atliktų darbų vertė Eur be PVM)</w:t>
            </w:r>
          </w:p>
        </w:tc>
        <w:tc>
          <w:tcPr>
            <w:tcW w:w="2414" w:type="dxa"/>
            <w:vAlign w:val="center"/>
          </w:tcPr>
          <w:p w14:paraId="70B4888F" w14:textId="77777777" w:rsidR="00EC1510" w:rsidRPr="00EC1510" w:rsidRDefault="00EC1510" w:rsidP="00EC1510">
            <w:pPr>
              <w:pStyle w:val="BodyText"/>
              <w:jc w:val="center"/>
              <w:rPr>
                <w:rFonts w:ascii="Verdana" w:hAnsi="Verdana"/>
                <w:b/>
                <w:sz w:val="20"/>
                <w:lang w:val="it-IT"/>
              </w:rPr>
            </w:pPr>
            <w:r w:rsidRPr="00EC1510">
              <w:rPr>
                <w:rFonts w:ascii="Verdana" w:hAnsi="Verdana"/>
                <w:b/>
                <w:sz w:val="20"/>
                <w:lang w:val="it-IT"/>
              </w:rPr>
              <w:t>Užsakovo pavadinimas, kontaktiniai asmenys</w:t>
            </w:r>
          </w:p>
          <w:p w14:paraId="58E7CC43" w14:textId="77777777" w:rsidR="00EC1510" w:rsidRPr="00EC1510" w:rsidRDefault="00EC1510" w:rsidP="00EC1510">
            <w:pPr>
              <w:pStyle w:val="BodyText"/>
              <w:jc w:val="center"/>
              <w:rPr>
                <w:rFonts w:ascii="Verdana" w:hAnsi="Verdana"/>
                <w:b/>
                <w:sz w:val="20"/>
              </w:rPr>
            </w:pPr>
            <w:r w:rsidRPr="00EC1510">
              <w:rPr>
                <w:rFonts w:ascii="Verdana" w:hAnsi="Verdana"/>
                <w:b/>
                <w:sz w:val="20"/>
              </w:rPr>
              <w:t>(vardas, pavardė, pareigos, tel. Nr.)</w:t>
            </w:r>
          </w:p>
          <w:p w14:paraId="4F93F8FC" w14:textId="77777777" w:rsidR="00EC1510" w:rsidRPr="00EC1510" w:rsidRDefault="00EC1510" w:rsidP="00EC1510">
            <w:pPr>
              <w:pStyle w:val="BodyText"/>
              <w:jc w:val="center"/>
              <w:rPr>
                <w:rFonts w:ascii="Verdana" w:hAnsi="Verdana"/>
                <w:bCs/>
                <w:i/>
                <w:iCs/>
                <w:sz w:val="20"/>
              </w:rPr>
            </w:pPr>
            <w:r w:rsidRPr="00EC1510">
              <w:rPr>
                <w:rFonts w:ascii="Verdana" w:hAnsi="Verdana"/>
                <w:bCs/>
                <w:i/>
                <w:iCs/>
                <w:sz w:val="20"/>
                <w:lang w:val="en-US"/>
              </w:rPr>
              <w:t>(pateikiamos užsakovų pažymos)</w:t>
            </w:r>
          </w:p>
        </w:tc>
      </w:tr>
      <w:tr w:rsidR="00EC1510" w:rsidRPr="00EC1510" w14:paraId="21D3C7AC" w14:textId="77777777" w:rsidTr="00EC1510">
        <w:trPr>
          <w:trHeight w:val="141"/>
          <w:jc w:val="center"/>
        </w:trPr>
        <w:tc>
          <w:tcPr>
            <w:tcW w:w="562" w:type="dxa"/>
            <w:vAlign w:val="center"/>
          </w:tcPr>
          <w:p w14:paraId="4314F17D" w14:textId="77777777" w:rsidR="00EC1510" w:rsidRPr="00EC1510" w:rsidRDefault="00EC1510" w:rsidP="00EC1510">
            <w:pPr>
              <w:pStyle w:val="BodyText"/>
              <w:jc w:val="center"/>
              <w:rPr>
                <w:rFonts w:ascii="Verdana" w:hAnsi="Verdana"/>
                <w:b/>
                <w:i/>
                <w:iCs/>
                <w:sz w:val="20"/>
              </w:rPr>
            </w:pPr>
            <w:r w:rsidRPr="00EC1510">
              <w:rPr>
                <w:rFonts w:ascii="Verdana" w:hAnsi="Verdana"/>
                <w:b/>
                <w:i/>
                <w:iCs/>
                <w:sz w:val="20"/>
              </w:rPr>
              <w:t>1</w:t>
            </w:r>
          </w:p>
        </w:tc>
        <w:tc>
          <w:tcPr>
            <w:tcW w:w="1908" w:type="dxa"/>
            <w:vAlign w:val="center"/>
          </w:tcPr>
          <w:p w14:paraId="1581191C" w14:textId="77777777" w:rsidR="00EC1510" w:rsidRPr="00EC1510" w:rsidRDefault="00EC1510" w:rsidP="00EC1510">
            <w:pPr>
              <w:pStyle w:val="BodyText"/>
              <w:jc w:val="center"/>
              <w:rPr>
                <w:rFonts w:ascii="Verdana" w:hAnsi="Verdana"/>
                <w:b/>
                <w:i/>
                <w:iCs/>
                <w:sz w:val="20"/>
              </w:rPr>
            </w:pPr>
            <w:r w:rsidRPr="00EC1510">
              <w:rPr>
                <w:rFonts w:ascii="Verdana" w:hAnsi="Verdana"/>
                <w:b/>
                <w:i/>
                <w:iCs/>
                <w:sz w:val="20"/>
              </w:rPr>
              <w:t>2</w:t>
            </w:r>
          </w:p>
        </w:tc>
        <w:tc>
          <w:tcPr>
            <w:tcW w:w="2333" w:type="dxa"/>
            <w:vAlign w:val="center"/>
          </w:tcPr>
          <w:p w14:paraId="14AD12B4" w14:textId="77777777" w:rsidR="00EC1510" w:rsidRPr="00EC1510" w:rsidRDefault="00EC1510" w:rsidP="00EC1510">
            <w:pPr>
              <w:pStyle w:val="BodyText"/>
              <w:jc w:val="center"/>
              <w:rPr>
                <w:rFonts w:ascii="Verdana" w:hAnsi="Verdana"/>
                <w:b/>
                <w:i/>
                <w:iCs/>
                <w:sz w:val="20"/>
              </w:rPr>
            </w:pPr>
            <w:r w:rsidRPr="00EC1510">
              <w:rPr>
                <w:rFonts w:ascii="Verdana" w:hAnsi="Verdana"/>
                <w:b/>
                <w:i/>
                <w:iCs/>
                <w:sz w:val="20"/>
              </w:rPr>
              <w:t>3</w:t>
            </w:r>
          </w:p>
        </w:tc>
        <w:tc>
          <w:tcPr>
            <w:tcW w:w="5052" w:type="dxa"/>
            <w:vAlign w:val="center"/>
          </w:tcPr>
          <w:p w14:paraId="4EB33A76" w14:textId="77777777" w:rsidR="00EC1510" w:rsidRPr="00EC1510" w:rsidRDefault="00EC1510" w:rsidP="00EC1510">
            <w:pPr>
              <w:pStyle w:val="BodyText"/>
              <w:jc w:val="center"/>
              <w:rPr>
                <w:rFonts w:ascii="Verdana" w:hAnsi="Verdana"/>
                <w:b/>
                <w:i/>
                <w:iCs/>
                <w:sz w:val="20"/>
              </w:rPr>
            </w:pPr>
            <w:r w:rsidRPr="00EC1510">
              <w:rPr>
                <w:rFonts w:ascii="Verdana" w:hAnsi="Verdana"/>
                <w:b/>
                <w:i/>
                <w:iCs/>
                <w:sz w:val="20"/>
              </w:rPr>
              <w:t>4</w:t>
            </w:r>
          </w:p>
        </w:tc>
        <w:tc>
          <w:tcPr>
            <w:tcW w:w="3040" w:type="dxa"/>
            <w:vAlign w:val="center"/>
          </w:tcPr>
          <w:p w14:paraId="4CD6AE1D" w14:textId="77777777" w:rsidR="00EC1510" w:rsidRPr="00EC1510" w:rsidRDefault="00EC1510" w:rsidP="00EC1510">
            <w:pPr>
              <w:pStyle w:val="BodyText"/>
              <w:jc w:val="center"/>
              <w:rPr>
                <w:rFonts w:ascii="Verdana" w:hAnsi="Verdana"/>
                <w:b/>
                <w:i/>
                <w:iCs/>
                <w:sz w:val="20"/>
              </w:rPr>
            </w:pPr>
            <w:r w:rsidRPr="00EC1510">
              <w:rPr>
                <w:rFonts w:ascii="Verdana" w:hAnsi="Verdana"/>
                <w:b/>
                <w:i/>
                <w:iCs/>
                <w:sz w:val="20"/>
              </w:rPr>
              <w:t>5</w:t>
            </w:r>
          </w:p>
        </w:tc>
        <w:tc>
          <w:tcPr>
            <w:tcW w:w="2414" w:type="dxa"/>
            <w:vAlign w:val="center"/>
          </w:tcPr>
          <w:p w14:paraId="62E261EE" w14:textId="77777777" w:rsidR="00EC1510" w:rsidRPr="00EC1510" w:rsidRDefault="00EC1510" w:rsidP="00EC1510">
            <w:pPr>
              <w:pStyle w:val="BodyText"/>
              <w:jc w:val="center"/>
              <w:rPr>
                <w:rFonts w:ascii="Verdana" w:hAnsi="Verdana"/>
                <w:b/>
                <w:i/>
                <w:iCs/>
                <w:sz w:val="20"/>
                <w:lang w:val="en-US"/>
              </w:rPr>
            </w:pPr>
            <w:r w:rsidRPr="00EC1510">
              <w:rPr>
                <w:rFonts w:ascii="Verdana" w:hAnsi="Verdana"/>
                <w:b/>
                <w:i/>
                <w:iCs/>
                <w:sz w:val="20"/>
                <w:lang w:val="en-US"/>
              </w:rPr>
              <w:t>6</w:t>
            </w:r>
          </w:p>
        </w:tc>
      </w:tr>
      <w:tr w:rsidR="00EC1510" w:rsidRPr="00EC1510" w14:paraId="60AA362F" w14:textId="77777777" w:rsidTr="00D07F7C">
        <w:trPr>
          <w:trHeight w:val="217"/>
          <w:jc w:val="center"/>
        </w:trPr>
        <w:tc>
          <w:tcPr>
            <w:tcW w:w="562" w:type="dxa"/>
          </w:tcPr>
          <w:p w14:paraId="549FCDA7" w14:textId="77777777" w:rsidR="00EC1510" w:rsidRPr="00EC1510" w:rsidRDefault="00EC1510" w:rsidP="00EC1510">
            <w:pPr>
              <w:pStyle w:val="BodyText"/>
              <w:rPr>
                <w:rFonts w:ascii="Verdana" w:hAnsi="Verdana"/>
                <w:sz w:val="20"/>
                <w:lang w:val="en-US"/>
              </w:rPr>
            </w:pPr>
            <w:r w:rsidRPr="00EC1510">
              <w:rPr>
                <w:rFonts w:ascii="Verdana" w:hAnsi="Verdana"/>
                <w:sz w:val="20"/>
                <w:lang w:val="en-US"/>
              </w:rPr>
              <w:t>1.</w:t>
            </w:r>
          </w:p>
        </w:tc>
        <w:tc>
          <w:tcPr>
            <w:tcW w:w="1908" w:type="dxa"/>
          </w:tcPr>
          <w:p w14:paraId="11A1540A" w14:textId="77777777" w:rsidR="00EC1510" w:rsidRPr="00EC1510" w:rsidRDefault="00EC1510" w:rsidP="00EC1510">
            <w:pPr>
              <w:pStyle w:val="BodyText"/>
              <w:rPr>
                <w:rFonts w:ascii="Verdana" w:hAnsi="Verdana"/>
                <w:sz w:val="20"/>
              </w:rPr>
            </w:pPr>
          </w:p>
        </w:tc>
        <w:tc>
          <w:tcPr>
            <w:tcW w:w="2333" w:type="dxa"/>
          </w:tcPr>
          <w:p w14:paraId="7521CB56" w14:textId="77777777" w:rsidR="00EC1510" w:rsidRPr="00EC1510" w:rsidRDefault="00EC1510" w:rsidP="00EC1510">
            <w:pPr>
              <w:pStyle w:val="BodyText"/>
              <w:rPr>
                <w:rFonts w:ascii="Verdana" w:hAnsi="Verdana"/>
                <w:sz w:val="20"/>
              </w:rPr>
            </w:pPr>
          </w:p>
        </w:tc>
        <w:tc>
          <w:tcPr>
            <w:tcW w:w="5052" w:type="dxa"/>
          </w:tcPr>
          <w:p w14:paraId="2C829BED" w14:textId="77777777" w:rsidR="00EC1510" w:rsidRPr="00EC1510" w:rsidRDefault="00EC1510" w:rsidP="00EC1510">
            <w:pPr>
              <w:pStyle w:val="BodyText"/>
              <w:rPr>
                <w:rFonts w:ascii="Verdana" w:hAnsi="Verdana"/>
                <w:sz w:val="20"/>
              </w:rPr>
            </w:pPr>
          </w:p>
        </w:tc>
        <w:tc>
          <w:tcPr>
            <w:tcW w:w="3040" w:type="dxa"/>
          </w:tcPr>
          <w:p w14:paraId="29A4AC57" w14:textId="77777777" w:rsidR="00EC1510" w:rsidRPr="00EC1510" w:rsidRDefault="00EC1510" w:rsidP="00EC1510">
            <w:pPr>
              <w:pStyle w:val="BodyText"/>
              <w:rPr>
                <w:rFonts w:ascii="Verdana" w:hAnsi="Verdana"/>
                <w:sz w:val="20"/>
              </w:rPr>
            </w:pPr>
          </w:p>
        </w:tc>
        <w:tc>
          <w:tcPr>
            <w:tcW w:w="2414" w:type="dxa"/>
          </w:tcPr>
          <w:p w14:paraId="2D7445E5" w14:textId="77777777" w:rsidR="00EC1510" w:rsidRPr="00EC1510" w:rsidRDefault="00EC1510" w:rsidP="00EC1510">
            <w:pPr>
              <w:pStyle w:val="BodyText"/>
              <w:rPr>
                <w:rFonts w:ascii="Verdana" w:hAnsi="Verdana"/>
                <w:sz w:val="20"/>
              </w:rPr>
            </w:pPr>
          </w:p>
        </w:tc>
      </w:tr>
      <w:tr w:rsidR="00EC1510" w:rsidRPr="00EC1510" w14:paraId="4447B96E" w14:textId="77777777" w:rsidTr="00D07F7C">
        <w:trPr>
          <w:trHeight w:val="217"/>
          <w:jc w:val="center"/>
        </w:trPr>
        <w:tc>
          <w:tcPr>
            <w:tcW w:w="562" w:type="dxa"/>
          </w:tcPr>
          <w:p w14:paraId="7CED9AAA" w14:textId="77777777" w:rsidR="00EC1510" w:rsidRPr="00EC1510" w:rsidRDefault="00EC1510" w:rsidP="00EC1510">
            <w:pPr>
              <w:pStyle w:val="BodyText"/>
              <w:rPr>
                <w:rFonts w:ascii="Verdana" w:hAnsi="Verdana"/>
                <w:sz w:val="20"/>
              </w:rPr>
            </w:pPr>
            <w:r w:rsidRPr="00EC1510">
              <w:rPr>
                <w:rFonts w:ascii="Verdana" w:hAnsi="Verdana"/>
                <w:sz w:val="20"/>
              </w:rPr>
              <w:t>...</w:t>
            </w:r>
          </w:p>
        </w:tc>
        <w:tc>
          <w:tcPr>
            <w:tcW w:w="1908" w:type="dxa"/>
          </w:tcPr>
          <w:p w14:paraId="425353AF" w14:textId="77777777" w:rsidR="00EC1510" w:rsidRPr="00EC1510" w:rsidRDefault="00EC1510" w:rsidP="00EC1510">
            <w:pPr>
              <w:pStyle w:val="BodyText"/>
              <w:rPr>
                <w:rFonts w:ascii="Verdana" w:hAnsi="Verdana"/>
                <w:sz w:val="20"/>
              </w:rPr>
            </w:pPr>
          </w:p>
        </w:tc>
        <w:tc>
          <w:tcPr>
            <w:tcW w:w="2333" w:type="dxa"/>
          </w:tcPr>
          <w:p w14:paraId="11BE3805" w14:textId="77777777" w:rsidR="00EC1510" w:rsidRPr="00EC1510" w:rsidRDefault="00EC1510" w:rsidP="00EC1510">
            <w:pPr>
              <w:pStyle w:val="BodyText"/>
              <w:rPr>
                <w:rFonts w:ascii="Verdana" w:hAnsi="Verdana"/>
                <w:sz w:val="20"/>
              </w:rPr>
            </w:pPr>
          </w:p>
        </w:tc>
        <w:tc>
          <w:tcPr>
            <w:tcW w:w="5052" w:type="dxa"/>
          </w:tcPr>
          <w:p w14:paraId="4977CA51" w14:textId="77777777" w:rsidR="00EC1510" w:rsidRPr="00EC1510" w:rsidRDefault="00EC1510" w:rsidP="00EC1510">
            <w:pPr>
              <w:pStyle w:val="BodyText"/>
              <w:rPr>
                <w:rFonts w:ascii="Verdana" w:hAnsi="Verdana"/>
                <w:sz w:val="20"/>
              </w:rPr>
            </w:pPr>
          </w:p>
        </w:tc>
        <w:tc>
          <w:tcPr>
            <w:tcW w:w="3040" w:type="dxa"/>
          </w:tcPr>
          <w:p w14:paraId="13996F9A" w14:textId="77777777" w:rsidR="00EC1510" w:rsidRPr="00EC1510" w:rsidRDefault="00EC1510" w:rsidP="00EC1510">
            <w:pPr>
              <w:pStyle w:val="BodyText"/>
              <w:rPr>
                <w:rFonts w:ascii="Verdana" w:hAnsi="Verdana"/>
                <w:sz w:val="20"/>
              </w:rPr>
            </w:pPr>
          </w:p>
        </w:tc>
        <w:tc>
          <w:tcPr>
            <w:tcW w:w="2414" w:type="dxa"/>
          </w:tcPr>
          <w:p w14:paraId="005B2930" w14:textId="77777777" w:rsidR="00EC1510" w:rsidRPr="00EC1510" w:rsidRDefault="00EC1510" w:rsidP="00EC1510">
            <w:pPr>
              <w:pStyle w:val="BodyText"/>
              <w:rPr>
                <w:rFonts w:ascii="Verdana" w:hAnsi="Verdana"/>
                <w:sz w:val="20"/>
              </w:rPr>
            </w:pPr>
          </w:p>
        </w:tc>
      </w:tr>
    </w:tbl>
    <w:p w14:paraId="0EA18423" w14:textId="77777777" w:rsidR="00EC1510" w:rsidRPr="00EC1510" w:rsidRDefault="00EC1510" w:rsidP="00EC1510">
      <w:pPr>
        <w:pStyle w:val="BodyText"/>
        <w:rPr>
          <w:rFonts w:ascii="Verdana" w:hAnsi="Verdana"/>
          <w:sz w:val="20"/>
        </w:rPr>
      </w:pPr>
    </w:p>
    <w:p w14:paraId="6556E60A" w14:textId="77777777" w:rsidR="00EC1510" w:rsidRPr="00EC1510" w:rsidRDefault="00EC1510" w:rsidP="00EC1510">
      <w:pPr>
        <w:pStyle w:val="BodyText"/>
        <w:rPr>
          <w:rFonts w:ascii="Verdana" w:hAnsi="Verdana"/>
          <w:sz w:val="20"/>
        </w:rPr>
      </w:pPr>
    </w:p>
    <w:p w14:paraId="51C3F7BB" w14:textId="77777777" w:rsidR="00EC1510" w:rsidRPr="00EC1510" w:rsidRDefault="00EC1510" w:rsidP="00EC1510">
      <w:pPr>
        <w:pStyle w:val="BodyText"/>
        <w:rPr>
          <w:rFonts w:ascii="Verdana" w:hAnsi="Verdana"/>
          <w:i/>
          <w:sz w:val="20"/>
        </w:rPr>
      </w:pPr>
      <w:r w:rsidRPr="00EC1510">
        <w:rPr>
          <w:rFonts w:ascii="Verdana" w:hAnsi="Verdana"/>
          <w:i/>
          <w:sz w:val="20"/>
        </w:rPr>
        <w:t>_____________________________________________________________________________</w:t>
      </w:r>
    </w:p>
    <w:p w14:paraId="6603A290" w14:textId="79B0FB10" w:rsidR="00EC1510" w:rsidRPr="00EC1510" w:rsidRDefault="00EC1510" w:rsidP="00EC1510">
      <w:pPr>
        <w:pStyle w:val="BodyText"/>
        <w:rPr>
          <w:rFonts w:ascii="Verdana" w:hAnsi="Verdana"/>
          <w:i/>
          <w:sz w:val="20"/>
        </w:rPr>
        <w:sectPr w:rsidR="00EC1510" w:rsidRPr="00EC1510" w:rsidSect="00EC1510">
          <w:pgSz w:w="15840" w:h="12240" w:orient="landscape"/>
          <w:pgMar w:top="992" w:right="709" w:bottom="618" w:left="1134" w:header="720" w:footer="720" w:gutter="0"/>
          <w:cols w:space="1296"/>
          <w:docGrid w:linePitch="299"/>
        </w:sectPr>
      </w:pPr>
      <w:r w:rsidRPr="00EC1510">
        <w:rPr>
          <w:rFonts w:ascii="Verdana" w:hAnsi="Verdana"/>
          <w:i/>
          <w:sz w:val="20"/>
        </w:rPr>
        <w:t>(Tiekėjo ar jo įgalioto asmens pareigos, vardas,  pavardė, parašas, paraša</w:t>
      </w:r>
      <w:r>
        <w:rPr>
          <w:rFonts w:ascii="Verdana" w:hAnsi="Verdana"/>
          <w:i/>
          <w:sz w:val="20"/>
        </w:rPr>
        <w:t>s)</w:t>
      </w:r>
    </w:p>
    <w:p w14:paraId="695773BE" w14:textId="77777777" w:rsidR="00EC1510" w:rsidRDefault="00EC1510" w:rsidP="00EC1510">
      <w:pPr>
        <w:pStyle w:val="BodyText"/>
        <w:rPr>
          <w:rFonts w:ascii="Verdana" w:hAnsi="Verdana"/>
          <w:sz w:val="20"/>
        </w:rPr>
      </w:pPr>
    </w:p>
    <w:p w14:paraId="2FBBD023" w14:textId="77777777" w:rsidR="00EC1510" w:rsidRDefault="00EC1510" w:rsidP="00EC1510">
      <w:pPr>
        <w:pStyle w:val="BodyText"/>
        <w:jc w:val="right"/>
        <w:rPr>
          <w:rFonts w:ascii="Verdana" w:hAnsi="Verdana"/>
          <w:sz w:val="20"/>
        </w:rPr>
      </w:pPr>
    </w:p>
    <w:p w14:paraId="7187D58F" w14:textId="77777777" w:rsidR="00EC1510" w:rsidRDefault="00EC1510" w:rsidP="00EC1510">
      <w:pPr>
        <w:pStyle w:val="BodyText"/>
        <w:jc w:val="right"/>
        <w:rPr>
          <w:rFonts w:ascii="Verdana" w:hAnsi="Verdana"/>
          <w:sz w:val="20"/>
        </w:rPr>
      </w:pPr>
    </w:p>
    <w:p w14:paraId="68F84689" w14:textId="77777777" w:rsidR="00EC1510" w:rsidRPr="00011DCE" w:rsidRDefault="00EC1510" w:rsidP="00EC1510">
      <w:pPr>
        <w:pStyle w:val="BodyText"/>
        <w:jc w:val="right"/>
        <w:rPr>
          <w:rFonts w:ascii="Verdana" w:hAnsi="Verdana"/>
          <w:sz w:val="20"/>
        </w:rPr>
      </w:pPr>
    </w:p>
    <w:p w14:paraId="06DF5AC8" w14:textId="77777777" w:rsidR="001E77B8" w:rsidRPr="003544C2" w:rsidRDefault="001E77B8" w:rsidP="002C2061">
      <w:pPr>
        <w:jc w:val="both"/>
        <w:rPr>
          <w:rFonts w:ascii="Verdana" w:hAnsi="Verdana" w:cs="Times New Roman"/>
          <w:bCs/>
          <w:i/>
          <w:iCs/>
          <w:color w:val="357CA2"/>
          <w:sz w:val="20"/>
          <w:szCs w:val="20"/>
        </w:rPr>
      </w:pPr>
    </w:p>
    <w:sectPr w:rsidR="001E77B8" w:rsidRPr="003544C2" w:rsidSect="00EC1510">
      <w:pgSz w:w="15840" w:h="12240" w:orient="landscape"/>
      <w:pgMar w:top="1701" w:right="1134" w:bottom="616" w:left="851" w:header="720" w:footer="720" w:gutter="0"/>
      <w:cols w:space="1296"/>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Helvetica Neue UltraLight">
    <w:altName w:val="Arial"/>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2" w15:restartNumberingAfterBreak="0">
    <w:nsid w:val="046E2342"/>
    <w:multiLevelType w:val="multilevel"/>
    <w:tmpl w:val="7E8E781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C96473"/>
    <w:multiLevelType w:val="hybridMultilevel"/>
    <w:tmpl w:val="60C60E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D808BD"/>
    <w:multiLevelType w:val="multilevel"/>
    <w:tmpl w:val="D9DC9096"/>
    <w:styleLink w:val="WWOutlineListStyle1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 w15:restartNumberingAfterBreak="0">
    <w:nsid w:val="15F4572A"/>
    <w:multiLevelType w:val="hybridMultilevel"/>
    <w:tmpl w:val="5D4C8D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06C71"/>
    <w:multiLevelType w:val="hybridMultilevel"/>
    <w:tmpl w:val="60C60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D05DE9"/>
    <w:multiLevelType w:val="hybridMultilevel"/>
    <w:tmpl w:val="623C2C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4879092">
    <w:abstractNumId w:val="4"/>
  </w:num>
  <w:num w:numId="2" w16cid:durableId="1127426969">
    <w:abstractNumId w:val="7"/>
  </w:num>
  <w:num w:numId="3" w16cid:durableId="942767957">
    <w:abstractNumId w:val="5"/>
  </w:num>
  <w:num w:numId="4" w16cid:durableId="149059073">
    <w:abstractNumId w:val="6"/>
  </w:num>
  <w:num w:numId="5" w16cid:durableId="171319092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1298"/>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1E"/>
    <w:rsid w:val="00003C0F"/>
    <w:rsid w:val="00011BCD"/>
    <w:rsid w:val="00014FF2"/>
    <w:rsid w:val="0001780A"/>
    <w:rsid w:val="0002152D"/>
    <w:rsid w:val="000216E8"/>
    <w:rsid w:val="00023BA1"/>
    <w:rsid w:val="00023D4E"/>
    <w:rsid w:val="000276F0"/>
    <w:rsid w:val="00034AA7"/>
    <w:rsid w:val="00036DFC"/>
    <w:rsid w:val="00041835"/>
    <w:rsid w:val="00042056"/>
    <w:rsid w:val="00043EF8"/>
    <w:rsid w:val="00047F0A"/>
    <w:rsid w:val="00052FE3"/>
    <w:rsid w:val="000549EF"/>
    <w:rsid w:val="000556AB"/>
    <w:rsid w:val="00060DEA"/>
    <w:rsid w:val="0006362F"/>
    <w:rsid w:val="00063E20"/>
    <w:rsid w:val="000655AD"/>
    <w:rsid w:val="00065F67"/>
    <w:rsid w:val="00070DED"/>
    <w:rsid w:val="00077A0A"/>
    <w:rsid w:val="00080DB2"/>
    <w:rsid w:val="00081C16"/>
    <w:rsid w:val="000833A4"/>
    <w:rsid w:val="000858ED"/>
    <w:rsid w:val="00085BA6"/>
    <w:rsid w:val="0008770C"/>
    <w:rsid w:val="00093CE7"/>
    <w:rsid w:val="00096DAB"/>
    <w:rsid w:val="000A1DE8"/>
    <w:rsid w:val="000A2B06"/>
    <w:rsid w:val="000A2C53"/>
    <w:rsid w:val="000A2F2A"/>
    <w:rsid w:val="000A3DAA"/>
    <w:rsid w:val="000A6983"/>
    <w:rsid w:val="000A76AC"/>
    <w:rsid w:val="000B0E5A"/>
    <w:rsid w:val="000B15DC"/>
    <w:rsid w:val="000B540E"/>
    <w:rsid w:val="000C195D"/>
    <w:rsid w:val="000C29A7"/>
    <w:rsid w:val="000C51D1"/>
    <w:rsid w:val="000C5A39"/>
    <w:rsid w:val="000D0DCC"/>
    <w:rsid w:val="000D616D"/>
    <w:rsid w:val="000D735A"/>
    <w:rsid w:val="000E1595"/>
    <w:rsid w:val="000E2605"/>
    <w:rsid w:val="00101F2E"/>
    <w:rsid w:val="001023ED"/>
    <w:rsid w:val="00110242"/>
    <w:rsid w:val="0011375C"/>
    <w:rsid w:val="00114001"/>
    <w:rsid w:val="0011615E"/>
    <w:rsid w:val="00117223"/>
    <w:rsid w:val="00120936"/>
    <w:rsid w:val="00121939"/>
    <w:rsid w:val="00123132"/>
    <w:rsid w:val="00125655"/>
    <w:rsid w:val="00130865"/>
    <w:rsid w:val="00132B5A"/>
    <w:rsid w:val="00134EA6"/>
    <w:rsid w:val="00142563"/>
    <w:rsid w:val="00143FCD"/>
    <w:rsid w:val="0014491C"/>
    <w:rsid w:val="001458D2"/>
    <w:rsid w:val="0015012E"/>
    <w:rsid w:val="00151F92"/>
    <w:rsid w:val="00155F21"/>
    <w:rsid w:val="00164F37"/>
    <w:rsid w:val="0017377C"/>
    <w:rsid w:val="00176C8B"/>
    <w:rsid w:val="00180477"/>
    <w:rsid w:val="00180F23"/>
    <w:rsid w:val="00181DDC"/>
    <w:rsid w:val="001825DF"/>
    <w:rsid w:val="001914A9"/>
    <w:rsid w:val="0019256D"/>
    <w:rsid w:val="00193939"/>
    <w:rsid w:val="00193F18"/>
    <w:rsid w:val="001A0440"/>
    <w:rsid w:val="001A4017"/>
    <w:rsid w:val="001A5108"/>
    <w:rsid w:val="001A790E"/>
    <w:rsid w:val="001B4010"/>
    <w:rsid w:val="001B47F3"/>
    <w:rsid w:val="001C161A"/>
    <w:rsid w:val="001C175F"/>
    <w:rsid w:val="001C354B"/>
    <w:rsid w:val="001D0C71"/>
    <w:rsid w:val="001D2AB6"/>
    <w:rsid w:val="001D5B2C"/>
    <w:rsid w:val="001D636A"/>
    <w:rsid w:val="001D7B43"/>
    <w:rsid w:val="001E1B20"/>
    <w:rsid w:val="001E47D4"/>
    <w:rsid w:val="001E4BB2"/>
    <w:rsid w:val="001E572E"/>
    <w:rsid w:val="001E5781"/>
    <w:rsid w:val="001E6F8C"/>
    <w:rsid w:val="001E7219"/>
    <w:rsid w:val="001E77B8"/>
    <w:rsid w:val="001E7B4F"/>
    <w:rsid w:val="001F3759"/>
    <w:rsid w:val="001F5305"/>
    <w:rsid w:val="001F54D3"/>
    <w:rsid w:val="001F617A"/>
    <w:rsid w:val="001F7CD3"/>
    <w:rsid w:val="00200CB8"/>
    <w:rsid w:val="00201B40"/>
    <w:rsid w:val="00203447"/>
    <w:rsid w:val="002164EB"/>
    <w:rsid w:val="00217BEE"/>
    <w:rsid w:val="00220ED8"/>
    <w:rsid w:val="00222067"/>
    <w:rsid w:val="00223D3E"/>
    <w:rsid w:val="0022508E"/>
    <w:rsid w:val="00225123"/>
    <w:rsid w:val="00225483"/>
    <w:rsid w:val="002341F0"/>
    <w:rsid w:val="0023423F"/>
    <w:rsid w:val="00235AA0"/>
    <w:rsid w:val="00241BEF"/>
    <w:rsid w:val="002424F9"/>
    <w:rsid w:val="002447DB"/>
    <w:rsid w:val="002461BE"/>
    <w:rsid w:val="00250EA3"/>
    <w:rsid w:val="0025365A"/>
    <w:rsid w:val="0025525B"/>
    <w:rsid w:val="00257C1E"/>
    <w:rsid w:val="0026131E"/>
    <w:rsid w:val="00262A01"/>
    <w:rsid w:val="0027018C"/>
    <w:rsid w:val="002714F9"/>
    <w:rsid w:val="002742AC"/>
    <w:rsid w:val="002750FC"/>
    <w:rsid w:val="00276977"/>
    <w:rsid w:val="002778FE"/>
    <w:rsid w:val="00280408"/>
    <w:rsid w:val="00282197"/>
    <w:rsid w:val="00283F68"/>
    <w:rsid w:val="00287FE4"/>
    <w:rsid w:val="002920B1"/>
    <w:rsid w:val="002977F9"/>
    <w:rsid w:val="002A2674"/>
    <w:rsid w:val="002A5344"/>
    <w:rsid w:val="002B028D"/>
    <w:rsid w:val="002B301F"/>
    <w:rsid w:val="002B369B"/>
    <w:rsid w:val="002B5C0E"/>
    <w:rsid w:val="002C2061"/>
    <w:rsid w:val="002C2263"/>
    <w:rsid w:val="002C521F"/>
    <w:rsid w:val="002C558D"/>
    <w:rsid w:val="002C5C00"/>
    <w:rsid w:val="002C68B8"/>
    <w:rsid w:val="002C7CDE"/>
    <w:rsid w:val="002D00C6"/>
    <w:rsid w:val="002D0D58"/>
    <w:rsid w:val="002D5A82"/>
    <w:rsid w:val="002E0BBF"/>
    <w:rsid w:val="002E160E"/>
    <w:rsid w:val="002E24FB"/>
    <w:rsid w:val="002E2940"/>
    <w:rsid w:val="002E4276"/>
    <w:rsid w:val="002E5528"/>
    <w:rsid w:val="002F0576"/>
    <w:rsid w:val="002F2B37"/>
    <w:rsid w:val="002F3967"/>
    <w:rsid w:val="003008A5"/>
    <w:rsid w:val="00301C3C"/>
    <w:rsid w:val="00305DF1"/>
    <w:rsid w:val="003126DE"/>
    <w:rsid w:val="00315885"/>
    <w:rsid w:val="003166D4"/>
    <w:rsid w:val="00324EA4"/>
    <w:rsid w:val="00327FB1"/>
    <w:rsid w:val="003347A9"/>
    <w:rsid w:val="00334B88"/>
    <w:rsid w:val="0033543A"/>
    <w:rsid w:val="00340354"/>
    <w:rsid w:val="00341949"/>
    <w:rsid w:val="003474A1"/>
    <w:rsid w:val="003544C2"/>
    <w:rsid w:val="003557C7"/>
    <w:rsid w:val="00357278"/>
    <w:rsid w:val="00362E07"/>
    <w:rsid w:val="00367582"/>
    <w:rsid w:val="003729FE"/>
    <w:rsid w:val="00384DE2"/>
    <w:rsid w:val="0038679B"/>
    <w:rsid w:val="00391A98"/>
    <w:rsid w:val="0039418B"/>
    <w:rsid w:val="00394218"/>
    <w:rsid w:val="00394BD1"/>
    <w:rsid w:val="00394EB1"/>
    <w:rsid w:val="003956A4"/>
    <w:rsid w:val="003963F8"/>
    <w:rsid w:val="0039642E"/>
    <w:rsid w:val="003965AD"/>
    <w:rsid w:val="0039761F"/>
    <w:rsid w:val="003A0A62"/>
    <w:rsid w:val="003A1880"/>
    <w:rsid w:val="003A6C8C"/>
    <w:rsid w:val="003B6857"/>
    <w:rsid w:val="003C03B7"/>
    <w:rsid w:val="003C1CFE"/>
    <w:rsid w:val="003C3B10"/>
    <w:rsid w:val="003C3C14"/>
    <w:rsid w:val="003C5EB9"/>
    <w:rsid w:val="003C60E5"/>
    <w:rsid w:val="003C707C"/>
    <w:rsid w:val="003C74F1"/>
    <w:rsid w:val="003C7C25"/>
    <w:rsid w:val="003D20A2"/>
    <w:rsid w:val="003D7F03"/>
    <w:rsid w:val="003E2815"/>
    <w:rsid w:val="003E3747"/>
    <w:rsid w:val="003E3D90"/>
    <w:rsid w:val="003E5311"/>
    <w:rsid w:val="003E5C1C"/>
    <w:rsid w:val="003F04F5"/>
    <w:rsid w:val="003F151D"/>
    <w:rsid w:val="003F20BE"/>
    <w:rsid w:val="003F2D88"/>
    <w:rsid w:val="003F4F18"/>
    <w:rsid w:val="003F6D06"/>
    <w:rsid w:val="004000F1"/>
    <w:rsid w:val="00403CCD"/>
    <w:rsid w:val="00406A3F"/>
    <w:rsid w:val="00414BEA"/>
    <w:rsid w:val="00416618"/>
    <w:rsid w:val="00416E36"/>
    <w:rsid w:val="0042333F"/>
    <w:rsid w:val="00423400"/>
    <w:rsid w:val="004258A1"/>
    <w:rsid w:val="00433694"/>
    <w:rsid w:val="00437D34"/>
    <w:rsid w:val="00440B27"/>
    <w:rsid w:val="00450241"/>
    <w:rsid w:val="00450C13"/>
    <w:rsid w:val="00455DCD"/>
    <w:rsid w:val="004622BA"/>
    <w:rsid w:val="00463C7F"/>
    <w:rsid w:val="00465B3F"/>
    <w:rsid w:val="0046615E"/>
    <w:rsid w:val="004704FA"/>
    <w:rsid w:val="00480768"/>
    <w:rsid w:val="00480C2E"/>
    <w:rsid w:val="00480F4B"/>
    <w:rsid w:val="0048781B"/>
    <w:rsid w:val="00493105"/>
    <w:rsid w:val="00494DBF"/>
    <w:rsid w:val="004A3170"/>
    <w:rsid w:val="004A4754"/>
    <w:rsid w:val="004B2C75"/>
    <w:rsid w:val="004B6589"/>
    <w:rsid w:val="004C6BFD"/>
    <w:rsid w:val="004D20AB"/>
    <w:rsid w:val="004E18A3"/>
    <w:rsid w:val="004E252A"/>
    <w:rsid w:val="004E5CA6"/>
    <w:rsid w:val="004F0C0F"/>
    <w:rsid w:val="004F331F"/>
    <w:rsid w:val="004F401C"/>
    <w:rsid w:val="004F5C43"/>
    <w:rsid w:val="004F6E71"/>
    <w:rsid w:val="004F6EE0"/>
    <w:rsid w:val="00501184"/>
    <w:rsid w:val="0050147C"/>
    <w:rsid w:val="00502F9A"/>
    <w:rsid w:val="005075C2"/>
    <w:rsid w:val="00507DCF"/>
    <w:rsid w:val="00507FCA"/>
    <w:rsid w:val="00511404"/>
    <w:rsid w:val="00512C61"/>
    <w:rsid w:val="00513060"/>
    <w:rsid w:val="00513FC3"/>
    <w:rsid w:val="00520DB1"/>
    <w:rsid w:val="0052451D"/>
    <w:rsid w:val="00525AFD"/>
    <w:rsid w:val="00526096"/>
    <w:rsid w:val="00530AE3"/>
    <w:rsid w:val="005336C4"/>
    <w:rsid w:val="005355E0"/>
    <w:rsid w:val="00537E10"/>
    <w:rsid w:val="005411CA"/>
    <w:rsid w:val="00541420"/>
    <w:rsid w:val="00541CDD"/>
    <w:rsid w:val="00542805"/>
    <w:rsid w:val="00542FDF"/>
    <w:rsid w:val="00553E6E"/>
    <w:rsid w:val="00554DB7"/>
    <w:rsid w:val="0055631E"/>
    <w:rsid w:val="005569D3"/>
    <w:rsid w:val="00557EA2"/>
    <w:rsid w:val="00560E65"/>
    <w:rsid w:val="00561BCA"/>
    <w:rsid w:val="005625DA"/>
    <w:rsid w:val="005636A3"/>
    <w:rsid w:val="00566D7A"/>
    <w:rsid w:val="005717FF"/>
    <w:rsid w:val="005867F8"/>
    <w:rsid w:val="00594B86"/>
    <w:rsid w:val="00595E82"/>
    <w:rsid w:val="00596BFA"/>
    <w:rsid w:val="00597541"/>
    <w:rsid w:val="005A7F0F"/>
    <w:rsid w:val="005B0947"/>
    <w:rsid w:val="005B28E3"/>
    <w:rsid w:val="005B3B23"/>
    <w:rsid w:val="005B4F28"/>
    <w:rsid w:val="005B5B75"/>
    <w:rsid w:val="005B66D5"/>
    <w:rsid w:val="005B7BF7"/>
    <w:rsid w:val="005C1D60"/>
    <w:rsid w:val="005C224C"/>
    <w:rsid w:val="005C36B5"/>
    <w:rsid w:val="005C4327"/>
    <w:rsid w:val="005E5B7F"/>
    <w:rsid w:val="005E6EA8"/>
    <w:rsid w:val="005F0511"/>
    <w:rsid w:val="005F37E4"/>
    <w:rsid w:val="005F386C"/>
    <w:rsid w:val="005F6CDD"/>
    <w:rsid w:val="00602401"/>
    <w:rsid w:val="00602A3B"/>
    <w:rsid w:val="006055B5"/>
    <w:rsid w:val="0060702A"/>
    <w:rsid w:val="006102EE"/>
    <w:rsid w:val="006152AB"/>
    <w:rsid w:val="00616597"/>
    <w:rsid w:val="006171B7"/>
    <w:rsid w:val="00624919"/>
    <w:rsid w:val="00625ACF"/>
    <w:rsid w:val="00627320"/>
    <w:rsid w:val="006277B5"/>
    <w:rsid w:val="00630AEE"/>
    <w:rsid w:val="006314AD"/>
    <w:rsid w:val="00631FA6"/>
    <w:rsid w:val="00633C3A"/>
    <w:rsid w:val="006346DC"/>
    <w:rsid w:val="0063673F"/>
    <w:rsid w:val="00637291"/>
    <w:rsid w:val="00641066"/>
    <w:rsid w:val="00642A66"/>
    <w:rsid w:val="00642E34"/>
    <w:rsid w:val="006435C3"/>
    <w:rsid w:val="006444A8"/>
    <w:rsid w:val="006567EA"/>
    <w:rsid w:val="00656F56"/>
    <w:rsid w:val="00657680"/>
    <w:rsid w:val="00660D29"/>
    <w:rsid w:val="00662628"/>
    <w:rsid w:val="00664CA0"/>
    <w:rsid w:val="00667D9D"/>
    <w:rsid w:val="006720F4"/>
    <w:rsid w:val="00673D41"/>
    <w:rsid w:val="00684E19"/>
    <w:rsid w:val="00692434"/>
    <w:rsid w:val="006945B3"/>
    <w:rsid w:val="006A3868"/>
    <w:rsid w:val="006A53C2"/>
    <w:rsid w:val="006A5F3F"/>
    <w:rsid w:val="006A7C03"/>
    <w:rsid w:val="006B0582"/>
    <w:rsid w:val="006B287E"/>
    <w:rsid w:val="006B4821"/>
    <w:rsid w:val="006B63C2"/>
    <w:rsid w:val="006C3638"/>
    <w:rsid w:val="006C7607"/>
    <w:rsid w:val="006C7BD7"/>
    <w:rsid w:val="006D4E16"/>
    <w:rsid w:val="006D700F"/>
    <w:rsid w:val="006D7B82"/>
    <w:rsid w:val="006E2A01"/>
    <w:rsid w:val="006E4A15"/>
    <w:rsid w:val="006E72EB"/>
    <w:rsid w:val="006F128C"/>
    <w:rsid w:val="006F2E3B"/>
    <w:rsid w:val="0070134B"/>
    <w:rsid w:val="007021C9"/>
    <w:rsid w:val="00707D02"/>
    <w:rsid w:val="00707F3E"/>
    <w:rsid w:val="007131E9"/>
    <w:rsid w:val="00714AE6"/>
    <w:rsid w:val="00723C29"/>
    <w:rsid w:val="0072434D"/>
    <w:rsid w:val="007254D6"/>
    <w:rsid w:val="00725B5F"/>
    <w:rsid w:val="00731038"/>
    <w:rsid w:val="007378EC"/>
    <w:rsid w:val="00742CEC"/>
    <w:rsid w:val="00743F8D"/>
    <w:rsid w:val="0074552B"/>
    <w:rsid w:val="00745EFD"/>
    <w:rsid w:val="00762044"/>
    <w:rsid w:val="00763EAF"/>
    <w:rsid w:val="00765CE9"/>
    <w:rsid w:val="00774A76"/>
    <w:rsid w:val="00775522"/>
    <w:rsid w:val="00782921"/>
    <w:rsid w:val="00784EFB"/>
    <w:rsid w:val="00786603"/>
    <w:rsid w:val="00786F5D"/>
    <w:rsid w:val="007928F5"/>
    <w:rsid w:val="00792E7E"/>
    <w:rsid w:val="00797CAA"/>
    <w:rsid w:val="007A01AD"/>
    <w:rsid w:val="007A01F3"/>
    <w:rsid w:val="007A3D6D"/>
    <w:rsid w:val="007A51D0"/>
    <w:rsid w:val="007B1105"/>
    <w:rsid w:val="007B2CEA"/>
    <w:rsid w:val="007B4D53"/>
    <w:rsid w:val="007B7E03"/>
    <w:rsid w:val="007C0EC4"/>
    <w:rsid w:val="007C23A2"/>
    <w:rsid w:val="007D0E88"/>
    <w:rsid w:val="007D203B"/>
    <w:rsid w:val="007D3A1A"/>
    <w:rsid w:val="007D4E7A"/>
    <w:rsid w:val="007D6E81"/>
    <w:rsid w:val="007E0005"/>
    <w:rsid w:val="007E2EB3"/>
    <w:rsid w:val="007E4476"/>
    <w:rsid w:val="007F0409"/>
    <w:rsid w:val="007F0B1A"/>
    <w:rsid w:val="007F746C"/>
    <w:rsid w:val="00803219"/>
    <w:rsid w:val="00803434"/>
    <w:rsid w:val="00811930"/>
    <w:rsid w:val="00811FCA"/>
    <w:rsid w:val="00813D55"/>
    <w:rsid w:val="00817E8F"/>
    <w:rsid w:val="00823F4A"/>
    <w:rsid w:val="00832FD3"/>
    <w:rsid w:val="008339C5"/>
    <w:rsid w:val="00836382"/>
    <w:rsid w:val="00837F29"/>
    <w:rsid w:val="00840872"/>
    <w:rsid w:val="00847274"/>
    <w:rsid w:val="008474ED"/>
    <w:rsid w:val="0085225E"/>
    <w:rsid w:val="00852D3A"/>
    <w:rsid w:val="008538E0"/>
    <w:rsid w:val="00854C63"/>
    <w:rsid w:val="00855DAC"/>
    <w:rsid w:val="00863E82"/>
    <w:rsid w:val="0086454F"/>
    <w:rsid w:val="0086745B"/>
    <w:rsid w:val="008768B2"/>
    <w:rsid w:val="00882EAB"/>
    <w:rsid w:val="00884DB9"/>
    <w:rsid w:val="00887EAF"/>
    <w:rsid w:val="00890BC0"/>
    <w:rsid w:val="00897449"/>
    <w:rsid w:val="008A18B5"/>
    <w:rsid w:val="008A3F01"/>
    <w:rsid w:val="008A42FC"/>
    <w:rsid w:val="008B1647"/>
    <w:rsid w:val="008B2234"/>
    <w:rsid w:val="008B406D"/>
    <w:rsid w:val="008B52D6"/>
    <w:rsid w:val="008B780E"/>
    <w:rsid w:val="008C06C3"/>
    <w:rsid w:val="008D10BB"/>
    <w:rsid w:val="008D1283"/>
    <w:rsid w:val="008D3BB0"/>
    <w:rsid w:val="008D442B"/>
    <w:rsid w:val="008D6890"/>
    <w:rsid w:val="008D7C3D"/>
    <w:rsid w:val="008E1D6F"/>
    <w:rsid w:val="008F0116"/>
    <w:rsid w:val="008F0128"/>
    <w:rsid w:val="008F292D"/>
    <w:rsid w:val="008F3432"/>
    <w:rsid w:val="008F60DC"/>
    <w:rsid w:val="008F7D90"/>
    <w:rsid w:val="0090085D"/>
    <w:rsid w:val="0090110B"/>
    <w:rsid w:val="009016FC"/>
    <w:rsid w:val="00901C5E"/>
    <w:rsid w:val="00902F55"/>
    <w:rsid w:val="009047A4"/>
    <w:rsid w:val="00904B2A"/>
    <w:rsid w:val="00917D1F"/>
    <w:rsid w:val="0092019E"/>
    <w:rsid w:val="00921EC5"/>
    <w:rsid w:val="00923E17"/>
    <w:rsid w:val="00926EDA"/>
    <w:rsid w:val="009313A9"/>
    <w:rsid w:val="009335D8"/>
    <w:rsid w:val="009405F8"/>
    <w:rsid w:val="00943A44"/>
    <w:rsid w:val="00951346"/>
    <w:rsid w:val="009540E5"/>
    <w:rsid w:val="0095447B"/>
    <w:rsid w:val="00956C4C"/>
    <w:rsid w:val="009605C2"/>
    <w:rsid w:val="00963383"/>
    <w:rsid w:val="00965AF0"/>
    <w:rsid w:val="00973C67"/>
    <w:rsid w:val="009747AC"/>
    <w:rsid w:val="00974BB7"/>
    <w:rsid w:val="0097560D"/>
    <w:rsid w:val="00981525"/>
    <w:rsid w:val="009869E5"/>
    <w:rsid w:val="009876F0"/>
    <w:rsid w:val="00993598"/>
    <w:rsid w:val="00993B27"/>
    <w:rsid w:val="009A13E1"/>
    <w:rsid w:val="009A1BFC"/>
    <w:rsid w:val="009B032B"/>
    <w:rsid w:val="009B27D2"/>
    <w:rsid w:val="009B71EF"/>
    <w:rsid w:val="009C1E22"/>
    <w:rsid w:val="009C4855"/>
    <w:rsid w:val="009C594C"/>
    <w:rsid w:val="009D092B"/>
    <w:rsid w:val="009D2B6A"/>
    <w:rsid w:val="009D47F9"/>
    <w:rsid w:val="009E5717"/>
    <w:rsid w:val="009F4257"/>
    <w:rsid w:val="009F5547"/>
    <w:rsid w:val="009F602F"/>
    <w:rsid w:val="009F631E"/>
    <w:rsid w:val="00A0283A"/>
    <w:rsid w:val="00A142FC"/>
    <w:rsid w:val="00A14D10"/>
    <w:rsid w:val="00A162F4"/>
    <w:rsid w:val="00A2236C"/>
    <w:rsid w:val="00A240E6"/>
    <w:rsid w:val="00A24D20"/>
    <w:rsid w:val="00A30D69"/>
    <w:rsid w:val="00A31591"/>
    <w:rsid w:val="00A33B22"/>
    <w:rsid w:val="00A35903"/>
    <w:rsid w:val="00A362B5"/>
    <w:rsid w:val="00A37CE1"/>
    <w:rsid w:val="00A40534"/>
    <w:rsid w:val="00A40C72"/>
    <w:rsid w:val="00A41966"/>
    <w:rsid w:val="00A4508F"/>
    <w:rsid w:val="00A5189C"/>
    <w:rsid w:val="00A52A0C"/>
    <w:rsid w:val="00A535E1"/>
    <w:rsid w:val="00A53602"/>
    <w:rsid w:val="00A568FC"/>
    <w:rsid w:val="00A57FE9"/>
    <w:rsid w:val="00A648E7"/>
    <w:rsid w:val="00A917D1"/>
    <w:rsid w:val="00A934F3"/>
    <w:rsid w:val="00A93970"/>
    <w:rsid w:val="00A952A2"/>
    <w:rsid w:val="00AA0A7C"/>
    <w:rsid w:val="00AA3D2C"/>
    <w:rsid w:val="00AA717D"/>
    <w:rsid w:val="00AB299A"/>
    <w:rsid w:val="00AB4E25"/>
    <w:rsid w:val="00AB4F33"/>
    <w:rsid w:val="00AB69B5"/>
    <w:rsid w:val="00AB770D"/>
    <w:rsid w:val="00AC3A4B"/>
    <w:rsid w:val="00AC5F8B"/>
    <w:rsid w:val="00AC6A46"/>
    <w:rsid w:val="00AD28AE"/>
    <w:rsid w:val="00AD30A0"/>
    <w:rsid w:val="00AD695C"/>
    <w:rsid w:val="00AD6B5B"/>
    <w:rsid w:val="00AD78F6"/>
    <w:rsid w:val="00AE4051"/>
    <w:rsid w:val="00AE5032"/>
    <w:rsid w:val="00AE7AE2"/>
    <w:rsid w:val="00AF00FF"/>
    <w:rsid w:val="00AF0826"/>
    <w:rsid w:val="00AF71F6"/>
    <w:rsid w:val="00B00C12"/>
    <w:rsid w:val="00B00D6C"/>
    <w:rsid w:val="00B042C8"/>
    <w:rsid w:val="00B05113"/>
    <w:rsid w:val="00B05C76"/>
    <w:rsid w:val="00B06DBF"/>
    <w:rsid w:val="00B07CF7"/>
    <w:rsid w:val="00B10DB3"/>
    <w:rsid w:val="00B11260"/>
    <w:rsid w:val="00B16ADE"/>
    <w:rsid w:val="00B2208F"/>
    <w:rsid w:val="00B23876"/>
    <w:rsid w:val="00B23C67"/>
    <w:rsid w:val="00B23EB5"/>
    <w:rsid w:val="00B248B1"/>
    <w:rsid w:val="00B319D8"/>
    <w:rsid w:val="00B31A9C"/>
    <w:rsid w:val="00B36BD2"/>
    <w:rsid w:val="00B37ED8"/>
    <w:rsid w:val="00B43133"/>
    <w:rsid w:val="00B43554"/>
    <w:rsid w:val="00B44D19"/>
    <w:rsid w:val="00B44E36"/>
    <w:rsid w:val="00B453A3"/>
    <w:rsid w:val="00B47609"/>
    <w:rsid w:val="00B500EE"/>
    <w:rsid w:val="00B512E2"/>
    <w:rsid w:val="00B51596"/>
    <w:rsid w:val="00B531BE"/>
    <w:rsid w:val="00B57A6D"/>
    <w:rsid w:val="00B60F84"/>
    <w:rsid w:val="00B63A1E"/>
    <w:rsid w:val="00B65DF3"/>
    <w:rsid w:val="00B74604"/>
    <w:rsid w:val="00B77720"/>
    <w:rsid w:val="00B77A51"/>
    <w:rsid w:val="00B859F0"/>
    <w:rsid w:val="00B863A4"/>
    <w:rsid w:val="00B90747"/>
    <w:rsid w:val="00B94A06"/>
    <w:rsid w:val="00B94A7C"/>
    <w:rsid w:val="00B951CF"/>
    <w:rsid w:val="00B974D1"/>
    <w:rsid w:val="00BA09CA"/>
    <w:rsid w:val="00BA13F1"/>
    <w:rsid w:val="00BA26A8"/>
    <w:rsid w:val="00BA2892"/>
    <w:rsid w:val="00BA5407"/>
    <w:rsid w:val="00BA64B1"/>
    <w:rsid w:val="00BB26EB"/>
    <w:rsid w:val="00BB7849"/>
    <w:rsid w:val="00BB7A40"/>
    <w:rsid w:val="00BB7D04"/>
    <w:rsid w:val="00BC5E74"/>
    <w:rsid w:val="00BD1F60"/>
    <w:rsid w:val="00BD3173"/>
    <w:rsid w:val="00BD4399"/>
    <w:rsid w:val="00BD537D"/>
    <w:rsid w:val="00BE1680"/>
    <w:rsid w:val="00BE32CF"/>
    <w:rsid w:val="00BE57DB"/>
    <w:rsid w:val="00BE7031"/>
    <w:rsid w:val="00BE7DDB"/>
    <w:rsid w:val="00BF24F9"/>
    <w:rsid w:val="00BF5DB9"/>
    <w:rsid w:val="00C055DE"/>
    <w:rsid w:val="00C1055F"/>
    <w:rsid w:val="00C12D91"/>
    <w:rsid w:val="00C16DAD"/>
    <w:rsid w:val="00C2351F"/>
    <w:rsid w:val="00C255D3"/>
    <w:rsid w:val="00C272DE"/>
    <w:rsid w:val="00C33BF0"/>
    <w:rsid w:val="00C3748A"/>
    <w:rsid w:val="00C40C0C"/>
    <w:rsid w:val="00C41BB0"/>
    <w:rsid w:val="00C41BC3"/>
    <w:rsid w:val="00C426EA"/>
    <w:rsid w:val="00C50718"/>
    <w:rsid w:val="00C5290F"/>
    <w:rsid w:val="00C52BA5"/>
    <w:rsid w:val="00C536E2"/>
    <w:rsid w:val="00C55FFE"/>
    <w:rsid w:val="00C56C1D"/>
    <w:rsid w:val="00C5759C"/>
    <w:rsid w:val="00C60948"/>
    <w:rsid w:val="00C64A2D"/>
    <w:rsid w:val="00C66184"/>
    <w:rsid w:val="00C73EED"/>
    <w:rsid w:val="00C8063C"/>
    <w:rsid w:val="00C82C7F"/>
    <w:rsid w:val="00C867A1"/>
    <w:rsid w:val="00CA06DF"/>
    <w:rsid w:val="00CA2FEC"/>
    <w:rsid w:val="00CA3490"/>
    <w:rsid w:val="00CA6851"/>
    <w:rsid w:val="00CA6D42"/>
    <w:rsid w:val="00CB04F4"/>
    <w:rsid w:val="00CB30F2"/>
    <w:rsid w:val="00CB40CD"/>
    <w:rsid w:val="00CB4E59"/>
    <w:rsid w:val="00CB7EA7"/>
    <w:rsid w:val="00CC06D6"/>
    <w:rsid w:val="00CC65F5"/>
    <w:rsid w:val="00CD5B31"/>
    <w:rsid w:val="00CE47F5"/>
    <w:rsid w:val="00CE53FF"/>
    <w:rsid w:val="00CE5AAC"/>
    <w:rsid w:val="00D01410"/>
    <w:rsid w:val="00D0254B"/>
    <w:rsid w:val="00D04D6A"/>
    <w:rsid w:val="00D112F2"/>
    <w:rsid w:val="00D11EFE"/>
    <w:rsid w:val="00D124FC"/>
    <w:rsid w:val="00D12762"/>
    <w:rsid w:val="00D16187"/>
    <w:rsid w:val="00D17A80"/>
    <w:rsid w:val="00D324FC"/>
    <w:rsid w:val="00D344A2"/>
    <w:rsid w:val="00D3478F"/>
    <w:rsid w:val="00D36A19"/>
    <w:rsid w:val="00D36A42"/>
    <w:rsid w:val="00D469CA"/>
    <w:rsid w:val="00D46CC4"/>
    <w:rsid w:val="00D476CE"/>
    <w:rsid w:val="00D503BD"/>
    <w:rsid w:val="00D51554"/>
    <w:rsid w:val="00D55B99"/>
    <w:rsid w:val="00D56AED"/>
    <w:rsid w:val="00D571D3"/>
    <w:rsid w:val="00D61D93"/>
    <w:rsid w:val="00D65E54"/>
    <w:rsid w:val="00D70CC2"/>
    <w:rsid w:val="00D74365"/>
    <w:rsid w:val="00D7726A"/>
    <w:rsid w:val="00D77BC9"/>
    <w:rsid w:val="00D80895"/>
    <w:rsid w:val="00D80DDF"/>
    <w:rsid w:val="00D868B0"/>
    <w:rsid w:val="00D878FF"/>
    <w:rsid w:val="00DA1F5D"/>
    <w:rsid w:val="00DA2593"/>
    <w:rsid w:val="00DA2636"/>
    <w:rsid w:val="00DA4DB9"/>
    <w:rsid w:val="00DB14F2"/>
    <w:rsid w:val="00DB1C51"/>
    <w:rsid w:val="00DB2470"/>
    <w:rsid w:val="00DB3083"/>
    <w:rsid w:val="00DB5A57"/>
    <w:rsid w:val="00DC2DEA"/>
    <w:rsid w:val="00DC4162"/>
    <w:rsid w:val="00DC4628"/>
    <w:rsid w:val="00DC4DEA"/>
    <w:rsid w:val="00DC7544"/>
    <w:rsid w:val="00DC7BBA"/>
    <w:rsid w:val="00DD0E46"/>
    <w:rsid w:val="00DD4576"/>
    <w:rsid w:val="00DD5B01"/>
    <w:rsid w:val="00DD61AD"/>
    <w:rsid w:val="00DE1EE0"/>
    <w:rsid w:val="00DE36EF"/>
    <w:rsid w:val="00DE64BA"/>
    <w:rsid w:val="00DE7024"/>
    <w:rsid w:val="00DE7656"/>
    <w:rsid w:val="00DF5A01"/>
    <w:rsid w:val="00DF77B9"/>
    <w:rsid w:val="00E01902"/>
    <w:rsid w:val="00E01BC5"/>
    <w:rsid w:val="00E04DCB"/>
    <w:rsid w:val="00E05A08"/>
    <w:rsid w:val="00E07F69"/>
    <w:rsid w:val="00E10348"/>
    <w:rsid w:val="00E14890"/>
    <w:rsid w:val="00E154AE"/>
    <w:rsid w:val="00E15576"/>
    <w:rsid w:val="00E15C21"/>
    <w:rsid w:val="00E171B3"/>
    <w:rsid w:val="00E22A40"/>
    <w:rsid w:val="00E23CE1"/>
    <w:rsid w:val="00E25012"/>
    <w:rsid w:val="00E251B1"/>
    <w:rsid w:val="00E25797"/>
    <w:rsid w:val="00E25E33"/>
    <w:rsid w:val="00E26070"/>
    <w:rsid w:val="00E273D6"/>
    <w:rsid w:val="00E3021C"/>
    <w:rsid w:val="00E30AA8"/>
    <w:rsid w:val="00E31BF3"/>
    <w:rsid w:val="00E31EE6"/>
    <w:rsid w:val="00E32560"/>
    <w:rsid w:val="00E35166"/>
    <w:rsid w:val="00E37EDA"/>
    <w:rsid w:val="00E402AA"/>
    <w:rsid w:val="00E41AD6"/>
    <w:rsid w:val="00E42109"/>
    <w:rsid w:val="00E43A25"/>
    <w:rsid w:val="00E45AB7"/>
    <w:rsid w:val="00E4680D"/>
    <w:rsid w:val="00E53328"/>
    <w:rsid w:val="00E54DE4"/>
    <w:rsid w:val="00E55707"/>
    <w:rsid w:val="00E5671D"/>
    <w:rsid w:val="00E62EE0"/>
    <w:rsid w:val="00E648DE"/>
    <w:rsid w:val="00E731A2"/>
    <w:rsid w:val="00E76249"/>
    <w:rsid w:val="00E76F71"/>
    <w:rsid w:val="00E77409"/>
    <w:rsid w:val="00E779D7"/>
    <w:rsid w:val="00E91654"/>
    <w:rsid w:val="00E91FD3"/>
    <w:rsid w:val="00E932BE"/>
    <w:rsid w:val="00E93342"/>
    <w:rsid w:val="00E967A3"/>
    <w:rsid w:val="00EA08D9"/>
    <w:rsid w:val="00EA3FBF"/>
    <w:rsid w:val="00EA6062"/>
    <w:rsid w:val="00EA7285"/>
    <w:rsid w:val="00EB1133"/>
    <w:rsid w:val="00EB16FA"/>
    <w:rsid w:val="00EB462E"/>
    <w:rsid w:val="00EB5A10"/>
    <w:rsid w:val="00EB5BF5"/>
    <w:rsid w:val="00EC1510"/>
    <w:rsid w:val="00EC24B5"/>
    <w:rsid w:val="00EC33A6"/>
    <w:rsid w:val="00EC7972"/>
    <w:rsid w:val="00ED6363"/>
    <w:rsid w:val="00ED67E6"/>
    <w:rsid w:val="00EE20D8"/>
    <w:rsid w:val="00EE537C"/>
    <w:rsid w:val="00EE5B5F"/>
    <w:rsid w:val="00EE6733"/>
    <w:rsid w:val="00EE77F8"/>
    <w:rsid w:val="00EF147D"/>
    <w:rsid w:val="00F02342"/>
    <w:rsid w:val="00F02FF8"/>
    <w:rsid w:val="00F04F17"/>
    <w:rsid w:val="00F05978"/>
    <w:rsid w:val="00F05C76"/>
    <w:rsid w:val="00F0790C"/>
    <w:rsid w:val="00F11F77"/>
    <w:rsid w:val="00F14862"/>
    <w:rsid w:val="00F14E29"/>
    <w:rsid w:val="00F17F66"/>
    <w:rsid w:val="00F21A0E"/>
    <w:rsid w:val="00F21A6E"/>
    <w:rsid w:val="00F23AEB"/>
    <w:rsid w:val="00F24CE7"/>
    <w:rsid w:val="00F253F4"/>
    <w:rsid w:val="00F26951"/>
    <w:rsid w:val="00F26953"/>
    <w:rsid w:val="00F276F6"/>
    <w:rsid w:val="00F3126F"/>
    <w:rsid w:val="00F32D30"/>
    <w:rsid w:val="00F347B8"/>
    <w:rsid w:val="00F352B7"/>
    <w:rsid w:val="00F4610B"/>
    <w:rsid w:val="00F51D64"/>
    <w:rsid w:val="00F526F5"/>
    <w:rsid w:val="00F54C75"/>
    <w:rsid w:val="00F55E2C"/>
    <w:rsid w:val="00F566A2"/>
    <w:rsid w:val="00F71CD0"/>
    <w:rsid w:val="00F72DD5"/>
    <w:rsid w:val="00F7709B"/>
    <w:rsid w:val="00F8151E"/>
    <w:rsid w:val="00F81820"/>
    <w:rsid w:val="00F82737"/>
    <w:rsid w:val="00F84B49"/>
    <w:rsid w:val="00F85787"/>
    <w:rsid w:val="00F9085A"/>
    <w:rsid w:val="00F91604"/>
    <w:rsid w:val="00F92F1D"/>
    <w:rsid w:val="00F969E9"/>
    <w:rsid w:val="00FA00CA"/>
    <w:rsid w:val="00FA0202"/>
    <w:rsid w:val="00FA0997"/>
    <w:rsid w:val="00FA241A"/>
    <w:rsid w:val="00FA46F9"/>
    <w:rsid w:val="00FA6843"/>
    <w:rsid w:val="00FA797B"/>
    <w:rsid w:val="00FB23A6"/>
    <w:rsid w:val="00FB343A"/>
    <w:rsid w:val="00FB4D1C"/>
    <w:rsid w:val="00FB6E5F"/>
    <w:rsid w:val="00FB7D78"/>
    <w:rsid w:val="00FC01AA"/>
    <w:rsid w:val="00FC125F"/>
    <w:rsid w:val="00FC25A6"/>
    <w:rsid w:val="00FC2866"/>
    <w:rsid w:val="00FC355B"/>
    <w:rsid w:val="00FC56C9"/>
    <w:rsid w:val="00FC677B"/>
    <w:rsid w:val="00FD2FB5"/>
    <w:rsid w:val="00FE0F6B"/>
    <w:rsid w:val="00FE101E"/>
    <w:rsid w:val="00FE310A"/>
    <w:rsid w:val="00FE73F6"/>
    <w:rsid w:val="00FF1302"/>
    <w:rsid w:val="00FF16D6"/>
    <w:rsid w:val="00FF3A94"/>
    <w:rsid w:val="00FF44A1"/>
    <w:rsid w:val="00FF5FDF"/>
    <w:rsid w:val="00FF6103"/>
    <w:rsid w:val="00FF62DA"/>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C148E"/>
  <w15:docId w15:val="{1B9D6D7E-3734-4562-8B92-6A3FD1AA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B2208F"/>
    <w:pPr>
      <w:keepNext/>
      <w:suppressAutoHyphens/>
      <w:autoSpaceDN w:val="0"/>
      <w:spacing w:before="360" w:after="360" w:line="240" w:lineRule="auto"/>
      <w:ind w:left="1152" w:hanging="432"/>
      <w:jc w:val="center"/>
      <w:textAlignment w:val="baseline"/>
      <w:outlineLvl w:val="0"/>
    </w:pPr>
    <w:rPr>
      <w:rFonts w:ascii="Times New Roman" w:eastAsia="Times New Roman" w:hAnsi="Times New Roman" w:cs="Times New Roman"/>
      <w:sz w:val="28"/>
      <w:lang w:eastAsia="en-US"/>
    </w:rPr>
  </w:style>
  <w:style w:type="paragraph" w:styleId="Heading2">
    <w:name w:val="heading 2"/>
    <w:basedOn w:val="Normal"/>
    <w:next w:val="Normal"/>
    <w:link w:val="Heading2Char"/>
    <w:unhideWhenUsed/>
    <w:qFormat/>
    <w:rsid w:val="00EE20D8"/>
    <w:pPr>
      <w:keepNext/>
      <w:spacing w:before="240" w:after="60" w:line="240" w:lineRule="auto"/>
      <w:outlineLvl w:val="1"/>
    </w:pPr>
    <w:rPr>
      <w:rFonts w:ascii="Arial" w:eastAsia="Times New Roman" w:hAnsi="Arial" w:cs="Arial"/>
      <w:b/>
      <w:bCs/>
      <w:i/>
      <w:iCs/>
      <w:sz w:val="28"/>
      <w:szCs w:val="28"/>
      <w:lang w:val="ru-RU"/>
    </w:rPr>
  </w:style>
  <w:style w:type="paragraph" w:styleId="Heading3">
    <w:name w:val="heading 3"/>
    <w:basedOn w:val="Normal"/>
    <w:next w:val="Normal"/>
    <w:link w:val="Heading3Char"/>
    <w:rsid w:val="00B2208F"/>
    <w:pPr>
      <w:keepNext/>
      <w:suppressAutoHyphens/>
      <w:autoSpaceDN w:val="0"/>
      <w:spacing w:after="0" w:line="240" w:lineRule="auto"/>
      <w:ind w:left="426"/>
      <w:jc w:val="both"/>
      <w:textAlignment w:val="baseline"/>
      <w:outlineLvl w:val="2"/>
    </w:pPr>
    <w:rPr>
      <w:rFonts w:ascii="Times New Roman" w:eastAsia="Times New Roman" w:hAnsi="Times New Roman" w:cs="Times New Roman"/>
      <w:sz w:val="24"/>
      <w:szCs w:val="20"/>
      <w:lang w:eastAsia="en-US"/>
    </w:rPr>
  </w:style>
  <w:style w:type="paragraph" w:styleId="Heading4">
    <w:name w:val="heading 4"/>
    <w:aliases w:val="Heading 4 Char Char Char Char,Heading 4 Char Char Char Char Char,Sub-Clause Sub-paragraph,H4"/>
    <w:basedOn w:val="Normal"/>
    <w:next w:val="Normal"/>
    <w:link w:val="Heading4Char"/>
    <w:qFormat/>
    <w:rsid w:val="00B2208F"/>
    <w:pPr>
      <w:keepNext/>
      <w:suppressAutoHyphens/>
      <w:autoSpaceDN w:val="0"/>
      <w:spacing w:after="0" w:line="240" w:lineRule="auto"/>
      <w:ind w:left="1584" w:hanging="864"/>
      <w:textAlignment w:val="baseline"/>
      <w:outlineLvl w:val="3"/>
    </w:pPr>
    <w:rPr>
      <w:rFonts w:ascii="Times New Roman" w:eastAsia="Times New Roman" w:hAnsi="Times New Roman" w:cs="Times New Roman"/>
      <w:b/>
      <w:sz w:val="44"/>
      <w:szCs w:val="20"/>
      <w:lang w:eastAsia="en-US"/>
    </w:rPr>
  </w:style>
  <w:style w:type="paragraph" w:styleId="Heading5">
    <w:name w:val="heading 5"/>
    <w:basedOn w:val="Normal"/>
    <w:next w:val="Normal"/>
    <w:link w:val="Heading5Char"/>
    <w:rsid w:val="00B2208F"/>
    <w:pPr>
      <w:keepNext/>
      <w:suppressAutoHyphens/>
      <w:autoSpaceDN w:val="0"/>
      <w:spacing w:after="0" w:line="240" w:lineRule="auto"/>
      <w:ind w:left="1728" w:hanging="1008"/>
      <w:textAlignment w:val="baseline"/>
      <w:outlineLvl w:val="4"/>
    </w:pPr>
    <w:rPr>
      <w:rFonts w:ascii="Times New Roman" w:eastAsia="Times New Roman" w:hAnsi="Times New Roman" w:cs="Times New Roman"/>
      <w:b/>
      <w:sz w:val="40"/>
      <w:szCs w:val="20"/>
      <w:lang w:eastAsia="en-US"/>
    </w:rPr>
  </w:style>
  <w:style w:type="paragraph" w:styleId="Heading6">
    <w:name w:val="heading 6"/>
    <w:basedOn w:val="Normal"/>
    <w:next w:val="Normal"/>
    <w:link w:val="Heading6Char"/>
    <w:rsid w:val="00B2208F"/>
    <w:pPr>
      <w:keepNext/>
      <w:suppressAutoHyphens/>
      <w:autoSpaceDN w:val="0"/>
      <w:spacing w:after="0" w:line="240" w:lineRule="auto"/>
      <w:ind w:left="1872" w:hanging="1152"/>
      <w:textAlignment w:val="baseline"/>
      <w:outlineLvl w:val="5"/>
    </w:pPr>
    <w:rPr>
      <w:rFonts w:ascii="Times New Roman" w:eastAsia="Times New Roman" w:hAnsi="Times New Roman" w:cs="Times New Roman"/>
      <w:b/>
      <w:sz w:val="36"/>
      <w:szCs w:val="20"/>
      <w:lang w:eastAsia="en-US"/>
    </w:rPr>
  </w:style>
  <w:style w:type="paragraph" w:styleId="Heading7">
    <w:name w:val="heading 7"/>
    <w:basedOn w:val="Normal"/>
    <w:next w:val="Normal"/>
    <w:link w:val="Heading7Char"/>
    <w:rsid w:val="00B2208F"/>
    <w:pPr>
      <w:keepNext/>
      <w:suppressAutoHyphens/>
      <w:autoSpaceDN w:val="0"/>
      <w:spacing w:after="0" w:line="240" w:lineRule="auto"/>
      <w:ind w:left="2016" w:hanging="1296"/>
      <w:textAlignment w:val="baseline"/>
      <w:outlineLvl w:val="6"/>
    </w:pPr>
    <w:rPr>
      <w:rFonts w:ascii="Times New Roman" w:eastAsia="Times New Roman" w:hAnsi="Times New Roman" w:cs="Times New Roman"/>
      <w:sz w:val="48"/>
      <w:szCs w:val="20"/>
      <w:lang w:eastAsia="en-US"/>
    </w:rPr>
  </w:style>
  <w:style w:type="paragraph" w:styleId="Heading8">
    <w:name w:val="heading 8"/>
    <w:basedOn w:val="Normal"/>
    <w:next w:val="Normal"/>
    <w:link w:val="Heading8Char"/>
    <w:rsid w:val="00B2208F"/>
    <w:pPr>
      <w:keepNext/>
      <w:suppressAutoHyphens/>
      <w:autoSpaceDN w:val="0"/>
      <w:spacing w:after="0" w:line="240" w:lineRule="auto"/>
      <w:ind w:left="2160" w:hanging="1440"/>
      <w:textAlignment w:val="baseline"/>
      <w:outlineLvl w:val="7"/>
    </w:pPr>
    <w:rPr>
      <w:rFonts w:ascii="Times New Roman" w:eastAsia="Times New Roman" w:hAnsi="Times New Roman" w:cs="Times New Roman"/>
      <w:b/>
      <w:sz w:val="18"/>
      <w:szCs w:val="20"/>
      <w:lang w:eastAsia="en-US"/>
    </w:rPr>
  </w:style>
  <w:style w:type="paragraph" w:styleId="Heading9">
    <w:name w:val="heading 9"/>
    <w:basedOn w:val="Normal"/>
    <w:next w:val="Normal"/>
    <w:link w:val="Heading9Char"/>
    <w:rsid w:val="00B2208F"/>
    <w:pPr>
      <w:keepNext/>
      <w:suppressAutoHyphens/>
      <w:autoSpaceDN w:val="0"/>
      <w:spacing w:after="0" w:line="240" w:lineRule="auto"/>
      <w:ind w:left="2304" w:hanging="1584"/>
      <w:textAlignment w:val="baseline"/>
      <w:outlineLvl w:val="8"/>
    </w:pPr>
    <w:rPr>
      <w:rFonts w:ascii="Times New Roman" w:eastAsia="Times New Roman" w:hAnsi="Times New Roman" w:cs="Times New Roman"/>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unhideWhenUsed/>
    <w:rPr>
      <w:color w:val="0000FF"/>
      <w:u w:val="single"/>
    </w:rPr>
  </w:style>
  <w:style w:type="paragraph" w:styleId="ListParagraph">
    <w:name w:val="List Paragraph"/>
    <w:aliases w:val="List Paragraph Red,Bullet EY,Buletai,List Paragraph21,List Paragraph2,lp1,Bullet 1,Use Case List Paragraph,Numbering,ERP-List Paragraph,List Paragraph11,List Paragraph111,List Paragraph 1,List Paragraph1,Paragraph,List not in Table"/>
    <w:basedOn w:val="Normal"/>
    <w:link w:val="ListParagraphChar"/>
    <w:uiPriority w:val="34"/>
    <w:qFormat/>
    <w:rsid w:val="00847274"/>
    <w:pPr>
      <w:spacing w:after="0" w:line="240" w:lineRule="auto"/>
      <w:ind w:left="720"/>
      <w:contextualSpacing/>
    </w:pPr>
    <w:rPr>
      <w:rFonts w:ascii="Times New Roman" w:eastAsia="Times New Roman" w:hAnsi="Times New Roman" w:cs="Times New Roman"/>
      <w:sz w:val="24"/>
      <w:szCs w:val="24"/>
    </w:rPr>
  </w:style>
  <w:style w:type="paragraph" w:customStyle="1" w:styleId="Body2">
    <w:name w:val="Body 2"/>
    <w:rsid w:val="0084727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uiPriority w:val="34"/>
    <w:qFormat/>
    <w:locked/>
    <w:rsid w:val="0084727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47274"/>
    <w:rPr>
      <w:sz w:val="16"/>
      <w:szCs w:val="16"/>
    </w:rPr>
  </w:style>
  <w:style w:type="paragraph" w:styleId="CommentText">
    <w:name w:val="annotation text"/>
    <w:basedOn w:val="Normal"/>
    <w:link w:val="CommentTextChar"/>
    <w:uiPriority w:val="99"/>
    <w:unhideWhenUsed/>
    <w:rsid w:val="0084727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4727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47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274"/>
    <w:rPr>
      <w:rFonts w:ascii="Segoe UI" w:hAnsi="Segoe UI" w:cs="Segoe UI"/>
      <w:sz w:val="18"/>
      <w:szCs w:val="18"/>
    </w:rPr>
  </w:style>
  <w:style w:type="character" w:styleId="FollowedHyperlink">
    <w:name w:val="FollowedHyperlink"/>
    <w:basedOn w:val="DefaultParagraphFont"/>
    <w:uiPriority w:val="99"/>
    <w:semiHidden/>
    <w:unhideWhenUsed/>
    <w:rsid w:val="007F0409"/>
    <w:rPr>
      <w:color w:val="954F72" w:themeColor="followedHyperlink"/>
      <w:u w:val="single"/>
    </w:rPr>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rsid w:val="00D36A19"/>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rsid w:val="00D36A19"/>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DB2470"/>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B2470"/>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B2470"/>
    <w:pPr>
      <w:spacing w:after="120" w:line="480" w:lineRule="auto"/>
      <w:ind w:left="360"/>
    </w:pPr>
  </w:style>
  <w:style w:type="character" w:customStyle="1" w:styleId="BodyTextIndent2Char">
    <w:name w:val="Body Text Indent 2 Char"/>
    <w:basedOn w:val="DefaultParagraphFont"/>
    <w:link w:val="BodyTextIndent2"/>
    <w:uiPriority w:val="99"/>
    <w:semiHidden/>
    <w:rsid w:val="00DB2470"/>
  </w:style>
  <w:style w:type="character" w:customStyle="1" w:styleId="BodyTextChar">
    <w:name w:val="Body Text Char"/>
    <w:aliases w:val="Char4 Char"/>
    <w:basedOn w:val="DefaultParagraphFont"/>
    <w:link w:val="BodyText"/>
    <w:semiHidden/>
    <w:locked/>
    <w:rsid w:val="00DB2470"/>
    <w:rPr>
      <w:rFonts w:ascii="Times New Roman" w:eastAsia="Times New Roman" w:hAnsi="Times New Roman" w:cs="Times New Roman"/>
      <w:sz w:val="24"/>
      <w:szCs w:val="20"/>
    </w:rPr>
  </w:style>
  <w:style w:type="paragraph" w:styleId="BodyText">
    <w:name w:val="Body Text"/>
    <w:aliases w:val="Char4"/>
    <w:basedOn w:val="Normal"/>
    <w:link w:val="BodyTextChar"/>
    <w:semiHidden/>
    <w:unhideWhenUsed/>
    <w:rsid w:val="00DB2470"/>
    <w:pPr>
      <w:spacing w:after="120" w:line="240" w:lineRule="auto"/>
    </w:pPr>
    <w:rPr>
      <w:rFonts w:ascii="Times New Roman" w:eastAsia="Times New Roman" w:hAnsi="Times New Roman" w:cs="Times New Roman"/>
      <w:sz w:val="24"/>
      <w:szCs w:val="20"/>
    </w:rPr>
  </w:style>
  <w:style w:type="character" w:customStyle="1" w:styleId="BodyTextChar1">
    <w:name w:val="Body Text Char1"/>
    <w:basedOn w:val="DefaultParagraphFont"/>
    <w:uiPriority w:val="99"/>
    <w:semiHidden/>
    <w:rsid w:val="00DB2470"/>
  </w:style>
  <w:style w:type="paragraph" w:styleId="Subtitle">
    <w:name w:val="Subtitle"/>
    <w:basedOn w:val="Normal"/>
    <w:next w:val="BodyText"/>
    <w:link w:val="SubtitleChar"/>
    <w:qFormat/>
    <w:rsid w:val="00DB2470"/>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SubtitleChar">
    <w:name w:val="Subtitle Char"/>
    <w:basedOn w:val="DefaultParagraphFont"/>
    <w:link w:val="Subtitle"/>
    <w:rsid w:val="00DB2470"/>
    <w:rPr>
      <w:rFonts w:ascii="Arial" w:eastAsia="Lucida Sans Unicode" w:hAnsi="Arial" w:cs="Tahoma"/>
      <w:i/>
      <w:iCs/>
      <w:sz w:val="28"/>
      <w:szCs w:val="28"/>
      <w:lang w:eastAsia="ar-SA"/>
    </w:rPr>
  </w:style>
  <w:style w:type="paragraph" w:styleId="BlockText">
    <w:name w:val="Block Text"/>
    <w:basedOn w:val="Normal"/>
    <w:uiPriority w:val="99"/>
    <w:unhideWhenUsed/>
    <w:rsid w:val="00DB2470"/>
    <w:pPr>
      <w:tabs>
        <w:tab w:val="left" w:pos="2977"/>
      </w:tabs>
      <w:spacing w:after="0" w:line="240" w:lineRule="auto"/>
      <w:ind w:left="-567" w:right="-766"/>
    </w:pPr>
    <w:rPr>
      <w:rFonts w:ascii="Times New Roman" w:eastAsia="Times New Roman" w:hAnsi="Times New Roman" w:cs="Times New Roman"/>
      <w:b/>
      <w:sz w:val="24"/>
      <w:szCs w:val="20"/>
      <w:lang w:eastAsia="en-US"/>
    </w:rPr>
  </w:style>
  <w:style w:type="paragraph" w:customStyle="1" w:styleId="Lygis">
    <w:name w:val="Lygis"/>
    <w:basedOn w:val="Normal"/>
    <w:autoRedefine/>
    <w:rsid w:val="00DB2470"/>
    <w:pPr>
      <w:spacing w:after="0" w:line="240" w:lineRule="auto"/>
      <w:ind w:left="1287"/>
      <w:jc w:val="center"/>
    </w:pPr>
    <w:rPr>
      <w:rFonts w:ascii="Times New Roman" w:eastAsia="Times New Roman" w:hAnsi="Times New Roman" w:cs="Times New Roman"/>
      <w:b/>
      <w:bCs/>
      <w:caps/>
      <w:sz w:val="24"/>
      <w:szCs w:val="24"/>
    </w:rPr>
  </w:style>
  <w:style w:type="character" w:styleId="Strong">
    <w:name w:val="Strong"/>
    <w:basedOn w:val="DefaultParagraphFont"/>
    <w:uiPriority w:val="22"/>
    <w:qFormat/>
    <w:rsid w:val="00DB2470"/>
    <w:rPr>
      <w:b/>
      <w:bCs/>
    </w:rPr>
  </w:style>
  <w:style w:type="paragraph" w:styleId="BodyTextIndent">
    <w:name w:val="Body Text Indent"/>
    <w:basedOn w:val="Normal"/>
    <w:link w:val="BodyTextIndentChar"/>
    <w:uiPriority w:val="99"/>
    <w:semiHidden/>
    <w:unhideWhenUsed/>
    <w:rsid w:val="001E572E"/>
    <w:pPr>
      <w:spacing w:after="120"/>
      <w:ind w:left="360"/>
    </w:pPr>
  </w:style>
  <w:style w:type="character" w:customStyle="1" w:styleId="BodyTextIndentChar">
    <w:name w:val="Body Text Indent Char"/>
    <w:basedOn w:val="DefaultParagraphFont"/>
    <w:link w:val="BodyTextIndent"/>
    <w:uiPriority w:val="99"/>
    <w:semiHidden/>
    <w:rsid w:val="001E572E"/>
  </w:style>
  <w:style w:type="paragraph" w:styleId="Footer">
    <w:name w:val="footer"/>
    <w:basedOn w:val="Normal"/>
    <w:link w:val="FooterChar"/>
    <w:rsid w:val="001E572E"/>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1E572E"/>
    <w:rPr>
      <w:rFonts w:ascii="Times New Roman" w:eastAsia="Times New Roman" w:hAnsi="Times New Roman" w:cs="Times New Roman"/>
      <w:sz w:val="24"/>
      <w:szCs w:val="20"/>
    </w:rPr>
  </w:style>
  <w:style w:type="table" w:styleId="TableGrid">
    <w:name w:val="Table Grid"/>
    <w:basedOn w:val="TableNormal"/>
    <w:uiPriority w:val="39"/>
    <w:rsid w:val="001E572E"/>
    <w:pPr>
      <w:widowControl w:val="0"/>
      <w:spacing w:after="0" w:line="240" w:lineRule="auto"/>
      <w:ind w:left="164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B57A6D"/>
    <w:pPr>
      <w:spacing w:before="100" w:beforeAutospacing="1" w:after="0" w:line="240" w:lineRule="auto"/>
      <w:jc w:val="both"/>
    </w:pPr>
    <w:rPr>
      <w:rFonts w:ascii="Arial Unicode MS" w:eastAsia="Arial Unicode MS" w:hAnsi="Times New Roman" w:cs="Arial Unicode MS"/>
      <w:sz w:val="24"/>
      <w:szCs w:val="24"/>
      <w:lang w:val="en-GB" w:eastAsia="en-US"/>
    </w:rPr>
  </w:style>
  <w:style w:type="character" w:customStyle="1" w:styleId="Heading2Char">
    <w:name w:val="Heading 2 Char"/>
    <w:basedOn w:val="DefaultParagraphFont"/>
    <w:link w:val="Heading2"/>
    <w:semiHidden/>
    <w:rsid w:val="00EE20D8"/>
    <w:rPr>
      <w:rFonts w:ascii="Arial" w:eastAsia="Times New Roman" w:hAnsi="Arial" w:cs="Arial"/>
      <w:b/>
      <w:bCs/>
      <w:i/>
      <w:iCs/>
      <w:sz w:val="28"/>
      <w:szCs w:val="28"/>
      <w:lang w:val="ru-RU"/>
    </w:rPr>
  </w:style>
  <w:style w:type="paragraph" w:styleId="PlainText">
    <w:name w:val="Plain Text"/>
    <w:basedOn w:val="Normal"/>
    <w:link w:val="PlainTextChar"/>
    <w:rsid w:val="00DA2636"/>
    <w:pPr>
      <w:spacing w:after="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DA2636"/>
    <w:rPr>
      <w:rFonts w:ascii="Courier New" w:eastAsia="Times New Roman" w:hAnsi="Courier New" w:cs="Courier New"/>
      <w:sz w:val="20"/>
      <w:szCs w:val="20"/>
      <w:lang w:val="en-US" w:eastAsia="en-US"/>
    </w:rPr>
  </w:style>
  <w:style w:type="paragraph" w:customStyle="1" w:styleId="Pagrindinistekstas1">
    <w:name w:val="Pagrindinis tekstas1"/>
    <w:rsid w:val="00B16ADE"/>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linija">
    <w:name w:val="linija"/>
    <w:basedOn w:val="Normal"/>
    <w:rsid w:val="00B16ADE"/>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C16DAD"/>
    <w:pPr>
      <w:spacing w:after="120"/>
    </w:pPr>
    <w:rPr>
      <w:sz w:val="16"/>
      <w:szCs w:val="16"/>
    </w:rPr>
  </w:style>
  <w:style w:type="character" w:customStyle="1" w:styleId="BodyText3Char">
    <w:name w:val="Body Text 3 Char"/>
    <w:basedOn w:val="DefaultParagraphFont"/>
    <w:link w:val="BodyText3"/>
    <w:uiPriority w:val="99"/>
    <w:semiHidden/>
    <w:rsid w:val="00C16DAD"/>
    <w:rPr>
      <w:sz w:val="16"/>
      <w:szCs w:val="16"/>
    </w:rPr>
  </w:style>
  <w:style w:type="paragraph" w:styleId="BodyText2">
    <w:name w:val="Body Text 2"/>
    <w:basedOn w:val="Normal"/>
    <w:link w:val="BodyText2Char"/>
    <w:rsid w:val="00692434"/>
    <w:pPr>
      <w:spacing w:after="120" w:line="48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692434"/>
    <w:rPr>
      <w:rFonts w:ascii="Times New Roman" w:eastAsia="Times New Roman" w:hAnsi="Times New Roman" w:cs="Times New Roman"/>
      <w:sz w:val="24"/>
      <w:szCs w:val="20"/>
      <w:lang w:eastAsia="en-US"/>
    </w:rPr>
  </w:style>
  <w:style w:type="character" w:customStyle="1" w:styleId="Heading1Char">
    <w:name w:val="Heading 1 Char"/>
    <w:basedOn w:val="DefaultParagraphFont"/>
    <w:link w:val="Heading1"/>
    <w:rsid w:val="00B2208F"/>
    <w:rPr>
      <w:rFonts w:ascii="Times New Roman" w:eastAsia="Times New Roman" w:hAnsi="Times New Roman" w:cs="Times New Roman"/>
      <w:sz w:val="28"/>
      <w:lang w:eastAsia="en-US"/>
    </w:rPr>
  </w:style>
  <w:style w:type="character" w:customStyle="1" w:styleId="Heading3Char">
    <w:name w:val="Heading 3 Char"/>
    <w:basedOn w:val="DefaultParagraphFont"/>
    <w:link w:val="Heading3"/>
    <w:rsid w:val="00B2208F"/>
    <w:rPr>
      <w:rFonts w:ascii="Times New Roman" w:eastAsia="Times New Roman" w:hAnsi="Times New Roman" w:cs="Times New Roman"/>
      <w:sz w:val="24"/>
      <w:szCs w:val="20"/>
      <w:lang w:eastAsia="en-US"/>
    </w:rPr>
  </w:style>
  <w:style w:type="character" w:customStyle="1" w:styleId="Heading4Char">
    <w:name w:val="Heading 4 Char"/>
    <w:aliases w:val="Heading 4 Char Char Char Char Char1,Heading 4 Char Char Char Char Char Char,Sub-Clause Sub-paragraph Char,H4 Char"/>
    <w:basedOn w:val="DefaultParagraphFont"/>
    <w:link w:val="Heading4"/>
    <w:rsid w:val="00B2208F"/>
    <w:rPr>
      <w:rFonts w:ascii="Times New Roman" w:eastAsia="Times New Roman" w:hAnsi="Times New Roman" w:cs="Times New Roman"/>
      <w:b/>
      <w:sz w:val="44"/>
      <w:szCs w:val="20"/>
      <w:lang w:eastAsia="en-US"/>
    </w:rPr>
  </w:style>
  <w:style w:type="character" w:customStyle="1" w:styleId="Heading5Char">
    <w:name w:val="Heading 5 Char"/>
    <w:basedOn w:val="DefaultParagraphFont"/>
    <w:link w:val="Heading5"/>
    <w:rsid w:val="00B2208F"/>
    <w:rPr>
      <w:rFonts w:ascii="Times New Roman" w:eastAsia="Times New Roman" w:hAnsi="Times New Roman" w:cs="Times New Roman"/>
      <w:b/>
      <w:sz w:val="40"/>
      <w:szCs w:val="20"/>
      <w:lang w:eastAsia="en-US"/>
    </w:rPr>
  </w:style>
  <w:style w:type="character" w:customStyle="1" w:styleId="Heading6Char">
    <w:name w:val="Heading 6 Char"/>
    <w:basedOn w:val="DefaultParagraphFont"/>
    <w:link w:val="Heading6"/>
    <w:rsid w:val="00B2208F"/>
    <w:rPr>
      <w:rFonts w:ascii="Times New Roman" w:eastAsia="Times New Roman" w:hAnsi="Times New Roman" w:cs="Times New Roman"/>
      <w:b/>
      <w:sz w:val="36"/>
      <w:szCs w:val="20"/>
      <w:lang w:eastAsia="en-US"/>
    </w:rPr>
  </w:style>
  <w:style w:type="character" w:customStyle="1" w:styleId="Heading7Char">
    <w:name w:val="Heading 7 Char"/>
    <w:basedOn w:val="DefaultParagraphFont"/>
    <w:link w:val="Heading7"/>
    <w:rsid w:val="00B2208F"/>
    <w:rPr>
      <w:rFonts w:ascii="Times New Roman" w:eastAsia="Times New Roman" w:hAnsi="Times New Roman" w:cs="Times New Roman"/>
      <w:sz w:val="48"/>
      <w:szCs w:val="20"/>
      <w:lang w:eastAsia="en-US"/>
    </w:rPr>
  </w:style>
  <w:style w:type="character" w:customStyle="1" w:styleId="Heading8Char">
    <w:name w:val="Heading 8 Char"/>
    <w:basedOn w:val="DefaultParagraphFont"/>
    <w:link w:val="Heading8"/>
    <w:rsid w:val="00B2208F"/>
    <w:rPr>
      <w:rFonts w:ascii="Times New Roman" w:eastAsia="Times New Roman" w:hAnsi="Times New Roman" w:cs="Times New Roman"/>
      <w:b/>
      <w:sz w:val="18"/>
      <w:szCs w:val="20"/>
      <w:lang w:eastAsia="en-US"/>
    </w:rPr>
  </w:style>
  <w:style w:type="character" w:customStyle="1" w:styleId="Heading9Char">
    <w:name w:val="Heading 9 Char"/>
    <w:basedOn w:val="DefaultParagraphFont"/>
    <w:link w:val="Heading9"/>
    <w:rsid w:val="00B2208F"/>
    <w:rPr>
      <w:rFonts w:ascii="Times New Roman" w:eastAsia="Times New Roman" w:hAnsi="Times New Roman" w:cs="Times New Roman"/>
      <w:sz w:val="40"/>
      <w:szCs w:val="20"/>
      <w:lang w:eastAsia="en-US"/>
    </w:rPr>
  </w:style>
  <w:style w:type="numbering" w:customStyle="1" w:styleId="WWOutlineListStyle13">
    <w:name w:val="WW_OutlineListStyle_13"/>
    <w:basedOn w:val="NoList"/>
    <w:rsid w:val="00B2208F"/>
    <w:pPr>
      <w:numPr>
        <w:numId w:val="1"/>
      </w:numPr>
    </w:pPr>
  </w:style>
  <w:style w:type="paragraph" w:styleId="CommentSubject">
    <w:name w:val="annotation subject"/>
    <w:basedOn w:val="CommentText"/>
    <w:next w:val="CommentText"/>
    <w:link w:val="CommentSubjectChar"/>
    <w:uiPriority w:val="99"/>
    <w:semiHidden/>
    <w:unhideWhenUsed/>
    <w:rsid w:val="00E967A3"/>
    <w:pPr>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967A3"/>
    <w:rPr>
      <w:rFonts w:ascii="Times New Roman" w:eastAsia="Times New Roman" w:hAnsi="Times New Roman" w:cs="Times New Roman"/>
      <w:b/>
      <w:bCs/>
      <w:sz w:val="20"/>
      <w:szCs w:val="20"/>
    </w:rPr>
  </w:style>
  <w:style w:type="paragraph" w:styleId="Revision">
    <w:name w:val="Revision"/>
    <w:hidden/>
    <w:uiPriority w:val="99"/>
    <w:semiHidden/>
    <w:rsid w:val="0050147C"/>
    <w:pPr>
      <w:spacing w:after="0" w:line="240" w:lineRule="auto"/>
    </w:pPr>
  </w:style>
  <w:style w:type="paragraph" w:styleId="Title">
    <w:name w:val="Title"/>
    <w:next w:val="Body2"/>
    <w:link w:val="TitleChar"/>
    <w:uiPriority w:val="10"/>
    <w:qFormat/>
    <w:rsid w:val="00FD2FB5"/>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eastAsia="en-US"/>
    </w:rPr>
  </w:style>
  <w:style w:type="character" w:customStyle="1" w:styleId="TitleChar">
    <w:name w:val="Title Char"/>
    <w:basedOn w:val="DefaultParagraphFont"/>
    <w:link w:val="Title"/>
    <w:uiPriority w:val="10"/>
    <w:rsid w:val="00FD2FB5"/>
    <w:rPr>
      <w:rFonts w:ascii="Helvetica Neue UltraLight" w:eastAsia="Arial Unicode MS" w:hAnsi="Helvetica Neue UltraLight" w:cs="Arial Unicode MS"/>
      <w:color w:val="000000"/>
      <w:spacing w:val="16"/>
      <w:sz w:val="56"/>
      <w:szCs w:val="56"/>
      <w:bdr w:val="nil"/>
      <w:lang w:val="en-US" w:eastAsia="en-US"/>
    </w:rPr>
  </w:style>
  <w:style w:type="paragraph" w:customStyle="1" w:styleId="TableParagraph">
    <w:name w:val="Table Paragraph"/>
    <w:basedOn w:val="Normal"/>
    <w:uiPriority w:val="1"/>
    <w:qFormat/>
    <w:rsid w:val="00E14890"/>
    <w:pPr>
      <w:widowControl w:val="0"/>
      <w:autoSpaceDE w:val="0"/>
      <w:autoSpaceDN w:val="0"/>
      <w:spacing w:after="0" w:line="240" w:lineRule="auto"/>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9326">
      <w:bodyDiv w:val="1"/>
      <w:marLeft w:val="0"/>
      <w:marRight w:val="0"/>
      <w:marTop w:val="0"/>
      <w:marBottom w:val="0"/>
      <w:divBdr>
        <w:top w:val="none" w:sz="0" w:space="0" w:color="auto"/>
        <w:left w:val="none" w:sz="0" w:space="0" w:color="auto"/>
        <w:bottom w:val="none" w:sz="0" w:space="0" w:color="auto"/>
        <w:right w:val="none" w:sz="0" w:space="0" w:color="auto"/>
      </w:divBdr>
    </w:div>
    <w:div w:id="155151056">
      <w:bodyDiv w:val="1"/>
      <w:marLeft w:val="0"/>
      <w:marRight w:val="0"/>
      <w:marTop w:val="0"/>
      <w:marBottom w:val="0"/>
      <w:divBdr>
        <w:top w:val="none" w:sz="0" w:space="0" w:color="auto"/>
        <w:left w:val="none" w:sz="0" w:space="0" w:color="auto"/>
        <w:bottom w:val="none" w:sz="0" w:space="0" w:color="auto"/>
        <w:right w:val="none" w:sz="0" w:space="0" w:color="auto"/>
      </w:divBdr>
    </w:div>
    <w:div w:id="278069870">
      <w:bodyDiv w:val="1"/>
      <w:marLeft w:val="0"/>
      <w:marRight w:val="0"/>
      <w:marTop w:val="0"/>
      <w:marBottom w:val="0"/>
      <w:divBdr>
        <w:top w:val="none" w:sz="0" w:space="0" w:color="auto"/>
        <w:left w:val="none" w:sz="0" w:space="0" w:color="auto"/>
        <w:bottom w:val="none" w:sz="0" w:space="0" w:color="auto"/>
        <w:right w:val="none" w:sz="0" w:space="0" w:color="auto"/>
      </w:divBdr>
    </w:div>
    <w:div w:id="426272550">
      <w:bodyDiv w:val="1"/>
      <w:marLeft w:val="0"/>
      <w:marRight w:val="0"/>
      <w:marTop w:val="0"/>
      <w:marBottom w:val="0"/>
      <w:divBdr>
        <w:top w:val="none" w:sz="0" w:space="0" w:color="auto"/>
        <w:left w:val="none" w:sz="0" w:space="0" w:color="auto"/>
        <w:bottom w:val="none" w:sz="0" w:space="0" w:color="auto"/>
        <w:right w:val="none" w:sz="0" w:space="0" w:color="auto"/>
      </w:divBdr>
    </w:div>
    <w:div w:id="443548224">
      <w:bodyDiv w:val="1"/>
      <w:marLeft w:val="0"/>
      <w:marRight w:val="0"/>
      <w:marTop w:val="0"/>
      <w:marBottom w:val="0"/>
      <w:divBdr>
        <w:top w:val="none" w:sz="0" w:space="0" w:color="auto"/>
        <w:left w:val="none" w:sz="0" w:space="0" w:color="auto"/>
        <w:bottom w:val="none" w:sz="0" w:space="0" w:color="auto"/>
        <w:right w:val="none" w:sz="0" w:space="0" w:color="auto"/>
      </w:divBdr>
    </w:div>
    <w:div w:id="472521437">
      <w:bodyDiv w:val="1"/>
      <w:marLeft w:val="0"/>
      <w:marRight w:val="0"/>
      <w:marTop w:val="0"/>
      <w:marBottom w:val="0"/>
      <w:divBdr>
        <w:top w:val="none" w:sz="0" w:space="0" w:color="auto"/>
        <w:left w:val="none" w:sz="0" w:space="0" w:color="auto"/>
        <w:bottom w:val="none" w:sz="0" w:space="0" w:color="auto"/>
        <w:right w:val="none" w:sz="0" w:space="0" w:color="auto"/>
      </w:divBdr>
    </w:div>
    <w:div w:id="660155054">
      <w:bodyDiv w:val="1"/>
      <w:marLeft w:val="0"/>
      <w:marRight w:val="0"/>
      <w:marTop w:val="0"/>
      <w:marBottom w:val="0"/>
      <w:divBdr>
        <w:top w:val="none" w:sz="0" w:space="0" w:color="auto"/>
        <w:left w:val="none" w:sz="0" w:space="0" w:color="auto"/>
        <w:bottom w:val="none" w:sz="0" w:space="0" w:color="auto"/>
        <w:right w:val="none" w:sz="0" w:space="0" w:color="auto"/>
      </w:divBdr>
    </w:div>
    <w:div w:id="748233696">
      <w:bodyDiv w:val="1"/>
      <w:marLeft w:val="0"/>
      <w:marRight w:val="0"/>
      <w:marTop w:val="0"/>
      <w:marBottom w:val="0"/>
      <w:divBdr>
        <w:top w:val="none" w:sz="0" w:space="0" w:color="auto"/>
        <w:left w:val="none" w:sz="0" w:space="0" w:color="auto"/>
        <w:bottom w:val="none" w:sz="0" w:space="0" w:color="auto"/>
        <w:right w:val="none" w:sz="0" w:space="0" w:color="auto"/>
      </w:divBdr>
    </w:div>
    <w:div w:id="794568671">
      <w:bodyDiv w:val="1"/>
      <w:marLeft w:val="0"/>
      <w:marRight w:val="0"/>
      <w:marTop w:val="0"/>
      <w:marBottom w:val="0"/>
      <w:divBdr>
        <w:top w:val="none" w:sz="0" w:space="0" w:color="auto"/>
        <w:left w:val="none" w:sz="0" w:space="0" w:color="auto"/>
        <w:bottom w:val="none" w:sz="0" w:space="0" w:color="auto"/>
        <w:right w:val="none" w:sz="0" w:space="0" w:color="auto"/>
      </w:divBdr>
    </w:div>
    <w:div w:id="794830723">
      <w:bodyDiv w:val="1"/>
      <w:marLeft w:val="0"/>
      <w:marRight w:val="0"/>
      <w:marTop w:val="0"/>
      <w:marBottom w:val="0"/>
      <w:divBdr>
        <w:top w:val="none" w:sz="0" w:space="0" w:color="auto"/>
        <w:left w:val="none" w:sz="0" w:space="0" w:color="auto"/>
        <w:bottom w:val="none" w:sz="0" w:space="0" w:color="auto"/>
        <w:right w:val="none" w:sz="0" w:space="0" w:color="auto"/>
      </w:divBdr>
    </w:div>
    <w:div w:id="906186773">
      <w:bodyDiv w:val="1"/>
      <w:marLeft w:val="0"/>
      <w:marRight w:val="0"/>
      <w:marTop w:val="0"/>
      <w:marBottom w:val="0"/>
      <w:divBdr>
        <w:top w:val="none" w:sz="0" w:space="0" w:color="auto"/>
        <w:left w:val="none" w:sz="0" w:space="0" w:color="auto"/>
        <w:bottom w:val="none" w:sz="0" w:space="0" w:color="auto"/>
        <w:right w:val="none" w:sz="0" w:space="0" w:color="auto"/>
      </w:divBdr>
    </w:div>
    <w:div w:id="1018970120">
      <w:bodyDiv w:val="1"/>
      <w:marLeft w:val="0"/>
      <w:marRight w:val="0"/>
      <w:marTop w:val="0"/>
      <w:marBottom w:val="0"/>
      <w:divBdr>
        <w:top w:val="none" w:sz="0" w:space="0" w:color="auto"/>
        <w:left w:val="none" w:sz="0" w:space="0" w:color="auto"/>
        <w:bottom w:val="none" w:sz="0" w:space="0" w:color="auto"/>
        <w:right w:val="none" w:sz="0" w:space="0" w:color="auto"/>
      </w:divBdr>
    </w:div>
    <w:div w:id="1022172428">
      <w:bodyDiv w:val="1"/>
      <w:marLeft w:val="0"/>
      <w:marRight w:val="0"/>
      <w:marTop w:val="0"/>
      <w:marBottom w:val="0"/>
      <w:divBdr>
        <w:top w:val="none" w:sz="0" w:space="0" w:color="auto"/>
        <w:left w:val="none" w:sz="0" w:space="0" w:color="auto"/>
        <w:bottom w:val="none" w:sz="0" w:space="0" w:color="auto"/>
        <w:right w:val="none" w:sz="0" w:space="0" w:color="auto"/>
      </w:divBdr>
    </w:div>
    <w:div w:id="1040201306">
      <w:bodyDiv w:val="1"/>
      <w:marLeft w:val="0"/>
      <w:marRight w:val="0"/>
      <w:marTop w:val="0"/>
      <w:marBottom w:val="0"/>
      <w:divBdr>
        <w:top w:val="none" w:sz="0" w:space="0" w:color="auto"/>
        <w:left w:val="none" w:sz="0" w:space="0" w:color="auto"/>
        <w:bottom w:val="none" w:sz="0" w:space="0" w:color="auto"/>
        <w:right w:val="none" w:sz="0" w:space="0" w:color="auto"/>
      </w:divBdr>
    </w:div>
    <w:div w:id="1047340758">
      <w:bodyDiv w:val="1"/>
      <w:marLeft w:val="0"/>
      <w:marRight w:val="0"/>
      <w:marTop w:val="0"/>
      <w:marBottom w:val="0"/>
      <w:divBdr>
        <w:top w:val="none" w:sz="0" w:space="0" w:color="auto"/>
        <w:left w:val="none" w:sz="0" w:space="0" w:color="auto"/>
        <w:bottom w:val="none" w:sz="0" w:space="0" w:color="auto"/>
        <w:right w:val="none" w:sz="0" w:space="0" w:color="auto"/>
      </w:divBdr>
    </w:div>
    <w:div w:id="1250383558">
      <w:bodyDiv w:val="1"/>
      <w:marLeft w:val="0"/>
      <w:marRight w:val="0"/>
      <w:marTop w:val="0"/>
      <w:marBottom w:val="0"/>
      <w:divBdr>
        <w:top w:val="none" w:sz="0" w:space="0" w:color="auto"/>
        <w:left w:val="none" w:sz="0" w:space="0" w:color="auto"/>
        <w:bottom w:val="none" w:sz="0" w:space="0" w:color="auto"/>
        <w:right w:val="none" w:sz="0" w:space="0" w:color="auto"/>
      </w:divBdr>
    </w:div>
    <w:div w:id="1373462258">
      <w:bodyDiv w:val="1"/>
      <w:marLeft w:val="0"/>
      <w:marRight w:val="0"/>
      <w:marTop w:val="0"/>
      <w:marBottom w:val="0"/>
      <w:divBdr>
        <w:top w:val="none" w:sz="0" w:space="0" w:color="auto"/>
        <w:left w:val="none" w:sz="0" w:space="0" w:color="auto"/>
        <w:bottom w:val="none" w:sz="0" w:space="0" w:color="auto"/>
        <w:right w:val="none" w:sz="0" w:space="0" w:color="auto"/>
      </w:divBdr>
    </w:div>
    <w:div w:id="1469399468">
      <w:bodyDiv w:val="1"/>
      <w:marLeft w:val="0"/>
      <w:marRight w:val="0"/>
      <w:marTop w:val="0"/>
      <w:marBottom w:val="0"/>
      <w:divBdr>
        <w:top w:val="none" w:sz="0" w:space="0" w:color="auto"/>
        <w:left w:val="none" w:sz="0" w:space="0" w:color="auto"/>
        <w:bottom w:val="none" w:sz="0" w:space="0" w:color="auto"/>
        <w:right w:val="none" w:sz="0" w:space="0" w:color="auto"/>
      </w:divBdr>
    </w:div>
    <w:div w:id="1521043365">
      <w:bodyDiv w:val="1"/>
      <w:marLeft w:val="0"/>
      <w:marRight w:val="0"/>
      <w:marTop w:val="0"/>
      <w:marBottom w:val="0"/>
      <w:divBdr>
        <w:top w:val="none" w:sz="0" w:space="0" w:color="auto"/>
        <w:left w:val="none" w:sz="0" w:space="0" w:color="auto"/>
        <w:bottom w:val="none" w:sz="0" w:space="0" w:color="auto"/>
        <w:right w:val="none" w:sz="0" w:space="0" w:color="auto"/>
      </w:divBdr>
    </w:div>
    <w:div w:id="1633362172">
      <w:bodyDiv w:val="1"/>
      <w:marLeft w:val="0"/>
      <w:marRight w:val="0"/>
      <w:marTop w:val="0"/>
      <w:marBottom w:val="0"/>
      <w:divBdr>
        <w:top w:val="none" w:sz="0" w:space="0" w:color="auto"/>
        <w:left w:val="none" w:sz="0" w:space="0" w:color="auto"/>
        <w:bottom w:val="none" w:sz="0" w:space="0" w:color="auto"/>
        <w:right w:val="none" w:sz="0" w:space="0" w:color="auto"/>
      </w:divBdr>
    </w:div>
    <w:div w:id="1704984983">
      <w:bodyDiv w:val="1"/>
      <w:marLeft w:val="0"/>
      <w:marRight w:val="0"/>
      <w:marTop w:val="0"/>
      <w:marBottom w:val="0"/>
      <w:divBdr>
        <w:top w:val="none" w:sz="0" w:space="0" w:color="auto"/>
        <w:left w:val="none" w:sz="0" w:space="0" w:color="auto"/>
        <w:bottom w:val="none" w:sz="0" w:space="0" w:color="auto"/>
        <w:right w:val="none" w:sz="0" w:space="0" w:color="auto"/>
      </w:divBdr>
    </w:div>
    <w:div w:id="1908807362">
      <w:bodyDiv w:val="1"/>
      <w:marLeft w:val="0"/>
      <w:marRight w:val="0"/>
      <w:marTop w:val="0"/>
      <w:marBottom w:val="0"/>
      <w:divBdr>
        <w:top w:val="none" w:sz="0" w:space="0" w:color="auto"/>
        <w:left w:val="none" w:sz="0" w:space="0" w:color="auto"/>
        <w:bottom w:val="none" w:sz="0" w:space="0" w:color="auto"/>
        <w:right w:val="none" w:sz="0" w:space="0" w:color="auto"/>
      </w:divBdr>
    </w:div>
    <w:div w:id="1926645499">
      <w:bodyDiv w:val="1"/>
      <w:marLeft w:val="0"/>
      <w:marRight w:val="0"/>
      <w:marTop w:val="0"/>
      <w:marBottom w:val="0"/>
      <w:divBdr>
        <w:top w:val="none" w:sz="0" w:space="0" w:color="auto"/>
        <w:left w:val="none" w:sz="0" w:space="0" w:color="auto"/>
        <w:bottom w:val="none" w:sz="0" w:space="0" w:color="auto"/>
        <w:right w:val="none" w:sz="0" w:space="0" w:color="auto"/>
      </w:divBdr>
    </w:div>
    <w:div w:id="2091652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890D3-D5A6-4D52-9C5F-83581EDA7D7E}">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29</TotalTime>
  <Pages>4</Pages>
  <Words>544</Words>
  <Characters>3657</Characters>
  <Application>Microsoft Office Word</Application>
  <DocSecurity>0</DocSecurity>
  <Lines>159</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utė Urbonavičienė</dc:creator>
  <cp:lastModifiedBy>Kristina Jalmokienė</cp:lastModifiedBy>
  <cp:revision>8</cp:revision>
  <cp:lastPrinted>2018-10-04T13:28:00Z</cp:lastPrinted>
  <dcterms:created xsi:type="dcterms:W3CDTF">2023-01-23T12:34:00Z</dcterms:created>
  <dcterms:modified xsi:type="dcterms:W3CDTF">2026-07-13T15:04:00Z</dcterms:modified>
</cp:coreProperties>
</file>